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0989" w14:textId="77777777" w:rsidR="00602356" w:rsidRPr="00B51ACE" w:rsidRDefault="00602356" w:rsidP="00BB3E3F">
      <w:pPr>
        <w:spacing w:line="276" w:lineRule="auto"/>
        <w:rPr>
          <w:b/>
          <w:lang w:val="sq-AL"/>
        </w:rPr>
      </w:pPr>
      <w:proofErr w:type="spellStart"/>
      <w:r w:rsidRPr="00B51ACE">
        <w:rPr>
          <w:b/>
          <w:lang w:val="sq-AL"/>
        </w:rPr>
        <w:t>Syllabusi</w:t>
      </w:r>
      <w:proofErr w:type="spellEnd"/>
      <w:r w:rsidRPr="00B51ACE">
        <w:rPr>
          <w:b/>
          <w:lang w:val="sq-AL"/>
        </w:rPr>
        <w:t xml:space="preserve"> i lëndës: Struktura dhe organizimi shoqëror</w:t>
      </w:r>
    </w:p>
    <w:p w14:paraId="37689441" w14:textId="77777777" w:rsidR="00602356" w:rsidRPr="00386225" w:rsidRDefault="00602356" w:rsidP="00BB3E3F">
      <w:pPr>
        <w:spacing w:line="276" w:lineRule="auto"/>
        <w:rPr>
          <w:lang w:val="sq-AL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6"/>
        <w:gridCol w:w="5400"/>
      </w:tblGrid>
      <w:tr w:rsidR="00602356" w:rsidRPr="00386225" w14:paraId="6B013225" w14:textId="77777777" w:rsidTr="00241257">
        <w:tc>
          <w:tcPr>
            <w:tcW w:w="8926" w:type="dxa"/>
            <w:gridSpan w:val="2"/>
            <w:shd w:val="clear" w:color="auto" w:fill="B8CCE4"/>
          </w:tcPr>
          <w:p w14:paraId="420C4007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Të dhëna bazike të lëndës</w:t>
            </w:r>
          </w:p>
        </w:tc>
      </w:tr>
      <w:tr w:rsidR="00B62D6C" w:rsidRPr="00386225" w14:paraId="13C59B39" w14:textId="77777777" w:rsidTr="00241257">
        <w:tc>
          <w:tcPr>
            <w:tcW w:w="3526" w:type="dxa"/>
          </w:tcPr>
          <w:p w14:paraId="27ED9AF9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400" w:type="dxa"/>
          </w:tcPr>
          <w:p w14:paraId="615EFABA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Fakulteti Filozofik/Departamenti i Antropologjisë</w:t>
            </w:r>
          </w:p>
        </w:tc>
      </w:tr>
      <w:tr w:rsidR="00B62D6C" w:rsidRPr="00386225" w14:paraId="19641770" w14:textId="77777777" w:rsidTr="00241257">
        <w:tc>
          <w:tcPr>
            <w:tcW w:w="3526" w:type="dxa"/>
          </w:tcPr>
          <w:p w14:paraId="1EE09188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Titulli i lëndës:</w:t>
            </w:r>
          </w:p>
        </w:tc>
        <w:tc>
          <w:tcPr>
            <w:tcW w:w="5400" w:type="dxa"/>
          </w:tcPr>
          <w:p w14:paraId="283BCE3F" w14:textId="77777777" w:rsidR="00602356" w:rsidRPr="00386225" w:rsidRDefault="00CE27E4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Struktura dhe organizimi shoqëror</w:t>
            </w:r>
          </w:p>
        </w:tc>
      </w:tr>
      <w:tr w:rsidR="00B62D6C" w:rsidRPr="00386225" w14:paraId="270A5617" w14:textId="77777777" w:rsidTr="00241257">
        <w:tc>
          <w:tcPr>
            <w:tcW w:w="3526" w:type="dxa"/>
          </w:tcPr>
          <w:p w14:paraId="2FE3E148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Niveli:</w:t>
            </w:r>
          </w:p>
        </w:tc>
        <w:tc>
          <w:tcPr>
            <w:tcW w:w="5400" w:type="dxa"/>
          </w:tcPr>
          <w:p w14:paraId="54464678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BA</w:t>
            </w:r>
          </w:p>
        </w:tc>
      </w:tr>
      <w:tr w:rsidR="00B62D6C" w:rsidRPr="00386225" w14:paraId="1BC64742" w14:textId="77777777" w:rsidTr="00241257">
        <w:tc>
          <w:tcPr>
            <w:tcW w:w="3526" w:type="dxa"/>
          </w:tcPr>
          <w:p w14:paraId="52958ACB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Statusi lëndës:</w:t>
            </w:r>
          </w:p>
        </w:tc>
        <w:tc>
          <w:tcPr>
            <w:tcW w:w="5400" w:type="dxa"/>
          </w:tcPr>
          <w:p w14:paraId="4DFA70CD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proofErr w:type="spellStart"/>
            <w:r w:rsidRPr="00386225">
              <w:rPr>
                <w:b/>
                <w:lang w:val="sq-AL"/>
              </w:rPr>
              <w:t>Obligative</w:t>
            </w:r>
            <w:proofErr w:type="spellEnd"/>
          </w:p>
        </w:tc>
      </w:tr>
      <w:tr w:rsidR="00B62D6C" w:rsidRPr="00386225" w14:paraId="0677B48D" w14:textId="77777777" w:rsidTr="00241257">
        <w:tc>
          <w:tcPr>
            <w:tcW w:w="3526" w:type="dxa"/>
          </w:tcPr>
          <w:p w14:paraId="20A88033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Viti i studimeve:</w:t>
            </w:r>
          </w:p>
        </w:tc>
        <w:tc>
          <w:tcPr>
            <w:tcW w:w="5400" w:type="dxa"/>
          </w:tcPr>
          <w:p w14:paraId="7B4AFA78" w14:textId="71966B26" w:rsidR="00602356" w:rsidRPr="00386225" w:rsidRDefault="00CE27E4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I</w:t>
            </w:r>
            <w:r w:rsidR="00B51ACE">
              <w:rPr>
                <w:b/>
                <w:lang w:val="sq-AL"/>
              </w:rPr>
              <w:t>/</w:t>
            </w:r>
            <w:r w:rsidRPr="00386225">
              <w:rPr>
                <w:b/>
                <w:lang w:val="sq-AL"/>
              </w:rPr>
              <w:t>semestri II</w:t>
            </w:r>
          </w:p>
        </w:tc>
      </w:tr>
      <w:tr w:rsidR="00B62D6C" w:rsidRPr="00386225" w14:paraId="4386E009" w14:textId="77777777" w:rsidTr="00241257">
        <w:tc>
          <w:tcPr>
            <w:tcW w:w="3526" w:type="dxa"/>
          </w:tcPr>
          <w:p w14:paraId="39562884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Numri i orëve në javë:</w:t>
            </w:r>
          </w:p>
        </w:tc>
        <w:tc>
          <w:tcPr>
            <w:tcW w:w="5400" w:type="dxa"/>
          </w:tcPr>
          <w:p w14:paraId="395D18A2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3</w:t>
            </w:r>
            <w:r w:rsidR="00CE27E4" w:rsidRPr="00386225">
              <w:rPr>
                <w:b/>
                <w:lang w:val="sq-AL"/>
              </w:rPr>
              <w:t>+2</w:t>
            </w:r>
          </w:p>
        </w:tc>
      </w:tr>
      <w:tr w:rsidR="00B62D6C" w:rsidRPr="00386225" w14:paraId="2A3372EE" w14:textId="77777777" w:rsidTr="00241257">
        <w:tc>
          <w:tcPr>
            <w:tcW w:w="3526" w:type="dxa"/>
          </w:tcPr>
          <w:p w14:paraId="284D834D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Vlera në kredi – ECTS:</w:t>
            </w:r>
          </w:p>
        </w:tc>
        <w:tc>
          <w:tcPr>
            <w:tcW w:w="5400" w:type="dxa"/>
          </w:tcPr>
          <w:p w14:paraId="40B2E622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6</w:t>
            </w:r>
          </w:p>
        </w:tc>
      </w:tr>
      <w:tr w:rsidR="00B62D6C" w:rsidRPr="00386225" w14:paraId="11F490AC" w14:textId="77777777" w:rsidTr="00241257">
        <w:tc>
          <w:tcPr>
            <w:tcW w:w="3526" w:type="dxa"/>
          </w:tcPr>
          <w:p w14:paraId="12CCE05E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Koha / lokacioni:</w:t>
            </w:r>
          </w:p>
        </w:tc>
        <w:tc>
          <w:tcPr>
            <w:tcW w:w="5400" w:type="dxa"/>
          </w:tcPr>
          <w:p w14:paraId="58C829B3" w14:textId="5EA5DA33" w:rsidR="00602356" w:rsidRPr="00386225" w:rsidRDefault="00B51ACE" w:rsidP="00BB3E3F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Fakulteti Filozofik</w:t>
            </w:r>
          </w:p>
        </w:tc>
      </w:tr>
      <w:tr w:rsidR="00B62D6C" w:rsidRPr="00386225" w14:paraId="2F1E81C5" w14:textId="77777777" w:rsidTr="00241257">
        <w:tc>
          <w:tcPr>
            <w:tcW w:w="3526" w:type="dxa"/>
          </w:tcPr>
          <w:p w14:paraId="6E5EC563" w14:textId="77777777" w:rsidR="00602356" w:rsidRPr="00386225" w:rsidRDefault="00F876F1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Mësimdhënësi</w:t>
            </w:r>
            <w:r w:rsidR="00602356" w:rsidRPr="00386225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5400" w:type="dxa"/>
          </w:tcPr>
          <w:p w14:paraId="44C75BEE" w14:textId="16C85A5F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Dr. Tahir Latifi</w:t>
            </w:r>
            <w:r w:rsidR="00497193">
              <w:rPr>
                <w:b/>
                <w:lang w:val="sq-AL"/>
              </w:rPr>
              <w:t xml:space="preserve">; </w:t>
            </w:r>
            <w:r w:rsidR="00B94BF2">
              <w:rPr>
                <w:b/>
                <w:lang w:val="sq-AL"/>
              </w:rPr>
              <w:t xml:space="preserve">MA Yllka </w:t>
            </w:r>
            <w:proofErr w:type="spellStart"/>
            <w:r w:rsidR="00B94BF2">
              <w:rPr>
                <w:b/>
                <w:lang w:val="sq-AL"/>
              </w:rPr>
              <w:t>Syla</w:t>
            </w:r>
            <w:proofErr w:type="spellEnd"/>
            <w:r w:rsidR="00B94BF2">
              <w:rPr>
                <w:b/>
                <w:lang w:val="sq-AL"/>
              </w:rPr>
              <w:t xml:space="preserve"> Uka</w:t>
            </w:r>
          </w:p>
        </w:tc>
      </w:tr>
      <w:tr w:rsidR="00B62D6C" w:rsidRPr="00386225" w14:paraId="258FF4A9" w14:textId="77777777" w:rsidTr="00241257">
        <w:tc>
          <w:tcPr>
            <w:tcW w:w="3526" w:type="dxa"/>
          </w:tcPr>
          <w:p w14:paraId="406520E8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 xml:space="preserve">Detajet kontaktuese: </w:t>
            </w:r>
          </w:p>
        </w:tc>
        <w:tc>
          <w:tcPr>
            <w:tcW w:w="5400" w:type="dxa"/>
          </w:tcPr>
          <w:p w14:paraId="02AC42EB" w14:textId="1B92FAAF" w:rsidR="00602356" w:rsidRPr="004E2A08" w:rsidRDefault="00AD6AD3" w:rsidP="00BB3E3F">
            <w:pPr>
              <w:pStyle w:val="NoSpacing"/>
              <w:rPr>
                <w:bCs/>
                <w:lang w:val="sq-AL"/>
              </w:rPr>
            </w:pPr>
            <w:hyperlink r:id="rId8" w:history="1">
              <w:r w:rsidRPr="00F35A33">
                <w:rPr>
                  <w:rStyle w:val="Hyperlink"/>
                </w:rPr>
                <w:t>tahir.latifi@uni-pr.edu</w:t>
              </w:r>
            </w:hyperlink>
            <w:r>
              <w:t xml:space="preserve">; </w:t>
            </w:r>
            <w:hyperlink r:id="rId9" w:history="1">
              <w:r w:rsidR="00764F25" w:rsidRPr="00F35A33">
                <w:rPr>
                  <w:rStyle w:val="Hyperlink"/>
                </w:rPr>
                <w:t>yllka.syla@gmail.com</w:t>
              </w:r>
            </w:hyperlink>
            <w:r w:rsidR="00764F25">
              <w:t xml:space="preserve"> </w:t>
            </w:r>
            <w:bookmarkStart w:id="0" w:name="_GoBack"/>
            <w:bookmarkEnd w:id="0"/>
          </w:p>
        </w:tc>
      </w:tr>
      <w:tr w:rsidR="00602356" w:rsidRPr="00386225" w14:paraId="6EB3CE2F" w14:textId="77777777" w:rsidTr="00241257">
        <w:tc>
          <w:tcPr>
            <w:tcW w:w="8926" w:type="dxa"/>
            <w:gridSpan w:val="2"/>
            <w:shd w:val="clear" w:color="auto" w:fill="B8CCE4"/>
          </w:tcPr>
          <w:p w14:paraId="1EA9AF39" w14:textId="77777777" w:rsidR="00602356" w:rsidRPr="00386225" w:rsidRDefault="00602356" w:rsidP="00BB3E3F">
            <w:pPr>
              <w:pStyle w:val="NoSpacing"/>
              <w:rPr>
                <w:lang w:val="sq-AL"/>
              </w:rPr>
            </w:pPr>
          </w:p>
        </w:tc>
      </w:tr>
      <w:tr w:rsidR="00B62D6C" w:rsidRPr="00386225" w14:paraId="53174318" w14:textId="77777777" w:rsidTr="00241257">
        <w:tc>
          <w:tcPr>
            <w:tcW w:w="3526" w:type="dxa"/>
          </w:tcPr>
          <w:p w14:paraId="02F9CEEC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Përshkrimi i lëndës</w:t>
            </w:r>
          </w:p>
        </w:tc>
        <w:tc>
          <w:tcPr>
            <w:tcW w:w="5400" w:type="dxa"/>
          </w:tcPr>
          <w:p w14:paraId="4483F24D" w14:textId="77777777" w:rsidR="00E234C4" w:rsidRPr="00386225" w:rsidRDefault="009A4513" w:rsidP="000A2452">
            <w:pPr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Fokusi i kësaj lëndë është që t’u ofrojë studentëve</w:t>
            </w:r>
            <w:r w:rsidR="000D3586" w:rsidRPr="00386225">
              <w:rPr>
                <w:lang w:val="sq-AL"/>
              </w:rPr>
              <w:t xml:space="preserve"> </w:t>
            </w:r>
            <w:r w:rsidR="00D53D7E" w:rsidRPr="00386225">
              <w:rPr>
                <w:lang w:val="sq-AL"/>
              </w:rPr>
              <w:t>njohuri rreth strukturës dhe organizimit social të shoqërive njerëzore. Studimi i i</w:t>
            </w:r>
            <w:r w:rsidR="00E234C4" w:rsidRPr="00386225">
              <w:rPr>
                <w:lang w:val="sq-AL"/>
              </w:rPr>
              <w:t>nstitucioneve reprezentative të grupeve shoqërore si familja, farefisi, lagjja (</w:t>
            </w:r>
            <w:proofErr w:type="spellStart"/>
            <w:r w:rsidR="00E234C4" w:rsidRPr="00386225">
              <w:rPr>
                <w:i/>
                <w:lang w:val="sq-AL"/>
              </w:rPr>
              <w:t>mahalla</w:t>
            </w:r>
            <w:proofErr w:type="spellEnd"/>
            <w:r w:rsidR="00E234C4" w:rsidRPr="00386225">
              <w:rPr>
                <w:lang w:val="sq-AL"/>
              </w:rPr>
              <w:t xml:space="preserve">, </w:t>
            </w:r>
            <w:r w:rsidR="00E234C4" w:rsidRPr="00386225">
              <w:rPr>
                <w:i/>
                <w:lang w:val="sq-AL"/>
              </w:rPr>
              <w:t>barku</w:t>
            </w:r>
            <w:r w:rsidR="00E234C4" w:rsidRPr="00386225">
              <w:rPr>
                <w:lang w:val="sq-AL"/>
              </w:rPr>
              <w:t xml:space="preserve">, </w:t>
            </w:r>
            <w:proofErr w:type="spellStart"/>
            <w:r w:rsidR="00E234C4" w:rsidRPr="00386225">
              <w:rPr>
                <w:i/>
                <w:lang w:val="sq-AL"/>
              </w:rPr>
              <w:t>vllaznia</w:t>
            </w:r>
            <w:proofErr w:type="spellEnd"/>
            <w:r w:rsidR="00E234C4" w:rsidRPr="00386225">
              <w:rPr>
                <w:lang w:val="sq-AL"/>
              </w:rPr>
              <w:t>)</w:t>
            </w:r>
            <w:r w:rsidR="00B00640" w:rsidRPr="00386225">
              <w:rPr>
                <w:lang w:val="sq-AL"/>
              </w:rPr>
              <w:t>,</w:t>
            </w:r>
            <w:r w:rsidR="00F876F1" w:rsidRPr="00386225">
              <w:rPr>
                <w:lang w:val="sq-AL"/>
              </w:rPr>
              <w:t xml:space="preserve"> fshati dhe krahina</w:t>
            </w:r>
            <w:r w:rsidR="00E234C4" w:rsidRPr="00386225">
              <w:rPr>
                <w:lang w:val="sq-AL"/>
              </w:rPr>
              <w:t>, do të jetë bazë për njohje të strukturës dhe organizimit social. Një karakteristikë e shoqërisë është hierarkia sociale, si një strukturë jo vetëm simbolike, por një relacion pushteti</w:t>
            </w:r>
            <w:r w:rsidR="00B00640" w:rsidRPr="00386225">
              <w:rPr>
                <w:lang w:val="sq-AL"/>
              </w:rPr>
              <w:t xml:space="preserve"> –</w:t>
            </w:r>
            <w:r w:rsidR="00E234C4" w:rsidRPr="00386225">
              <w:rPr>
                <w:lang w:val="sq-AL"/>
              </w:rPr>
              <w:t xml:space="preserve"> që nga grupet më të vogla, fiset, </w:t>
            </w:r>
            <w:r w:rsidR="009A49F8" w:rsidRPr="00386225">
              <w:rPr>
                <w:lang w:val="sq-AL"/>
              </w:rPr>
              <w:t>grupet</w:t>
            </w:r>
            <w:r w:rsidR="00F876F1" w:rsidRPr="00386225">
              <w:rPr>
                <w:lang w:val="sq-AL"/>
              </w:rPr>
              <w:t>/shoqëritë</w:t>
            </w:r>
            <w:r w:rsidR="00E234C4" w:rsidRPr="00386225">
              <w:rPr>
                <w:lang w:val="sq-AL"/>
              </w:rPr>
              <w:t xml:space="preserve"> </w:t>
            </w:r>
            <w:proofErr w:type="spellStart"/>
            <w:r w:rsidR="00E234C4" w:rsidRPr="00386225">
              <w:rPr>
                <w:lang w:val="sq-AL"/>
              </w:rPr>
              <w:t>segmentare</w:t>
            </w:r>
            <w:proofErr w:type="spellEnd"/>
            <w:r w:rsidR="00E234C4" w:rsidRPr="00386225">
              <w:rPr>
                <w:lang w:val="sq-AL"/>
              </w:rPr>
              <w:t>, e deri te shteti.</w:t>
            </w:r>
            <w:r w:rsidR="009A49F8" w:rsidRPr="00386225">
              <w:rPr>
                <w:lang w:val="sq-AL"/>
              </w:rPr>
              <w:t xml:space="preserve"> </w:t>
            </w:r>
            <w:r w:rsidR="0042328B" w:rsidRPr="00386225">
              <w:rPr>
                <w:lang w:val="sq-AL"/>
              </w:rPr>
              <w:t xml:space="preserve">Gjithashtu, do të shihet se si këto institucione, ndër të tjera, kanë rolin e </w:t>
            </w:r>
            <w:proofErr w:type="spellStart"/>
            <w:r w:rsidR="0042328B" w:rsidRPr="00386225">
              <w:rPr>
                <w:lang w:val="sq-AL"/>
              </w:rPr>
              <w:t>socializimit</w:t>
            </w:r>
            <w:proofErr w:type="spellEnd"/>
            <w:r w:rsidR="0042328B" w:rsidRPr="00386225">
              <w:rPr>
                <w:lang w:val="sq-AL"/>
              </w:rPr>
              <w:t>, kontrollit social dhe solidaritetit të grupit.</w:t>
            </w:r>
          </w:p>
          <w:p w14:paraId="14F34127" w14:textId="77777777" w:rsidR="00602356" w:rsidRPr="00386225" w:rsidRDefault="00E234C4" w:rsidP="000A2452">
            <w:pPr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 </w:t>
            </w:r>
          </w:p>
        </w:tc>
      </w:tr>
      <w:tr w:rsidR="00B62D6C" w:rsidRPr="00386225" w14:paraId="4A7FD9A9" w14:textId="77777777" w:rsidTr="00241257">
        <w:tc>
          <w:tcPr>
            <w:tcW w:w="3526" w:type="dxa"/>
          </w:tcPr>
          <w:p w14:paraId="3E75C5F6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Qëllimet e lëndës:</w:t>
            </w:r>
          </w:p>
        </w:tc>
        <w:tc>
          <w:tcPr>
            <w:tcW w:w="5400" w:type="dxa"/>
          </w:tcPr>
          <w:p w14:paraId="47384AD4" w14:textId="77777777" w:rsidR="00602356" w:rsidRPr="00386225" w:rsidRDefault="00116049" w:rsidP="000A2452">
            <w:pPr>
              <w:pStyle w:val="NoSpacing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Kjo lëndë ka për qëllim që studentëve t’u ofrojë njohuri rreth </w:t>
            </w:r>
            <w:r w:rsidR="009A4513" w:rsidRPr="00386225">
              <w:rPr>
                <w:lang w:val="sq-AL"/>
              </w:rPr>
              <w:t>asaj se si shoqëritë njerëzore lidhen mes veti, struktura dhe organizimi social e politik i tyre.</w:t>
            </w:r>
            <w:r w:rsidRPr="00386225">
              <w:rPr>
                <w:lang w:val="sq-AL"/>
              </w:rPr>
              <w:t xml:space="preserve"> Kjo lëndë është e strukturuar në atë mënyrë që, në mënyrë kronologjike dhe përmes metodave krahasimtare, në rrafsh kohor dhe hapësinor, të tregojë se si shoqëritë njerë</w:t>
            </w:r>
            <w:r w:rsidR="00A7696E" w:rsidRPr="00386225">
              <w:rPr>
                <w:lang w:val="sq-AL"/>
              </w:rPr>
              <w:t>zore kanë funksionuar dhe si janë organizuar.</w:t>
            </w:r>
            <w:r w:rsidR="009A4513" w:rsidRPr="00386225">
              <w:rPr>
                <w:lang w:val="sq-AL"/>
              </w:rPr>
              <w:t xml:space="preserve"> Gjithashtu, një nga qëllimet e këtij kursi është studimi dhe njohja e formave të para të lidhjes mes njerëzve, pushteti dhe organizimi social dhe krijimi i klasave dhe shtresave shoqërore.</w:t>
            </w:r>
          </w:p>
          <w:p w14:paraId="559B8666" w14:textId="77777777" w:rsidR="001012E9" w:rsidRPr="00386225" w:rsidRDefault="001012E9" w:rsidP="000A2452">
            <w:pPr>
              <w:pStyle w:val="NoSpacing"/>
              <w:jc w:val="both"/>
              <w:rPr>
                <w:lang w:val="sq-AL"/>
              </w:rPr>
            </w:pPr>
          </w:p>
        </w:tc>
      </w:tr>
      <w:tr w:rsidR="00B62D6C" w:rsidRPr="00386225" w14:paraId="7DC3BA91" w14:textId="77777777" w:rsidTr="00241257">
        <w:tc>
          <w:tcPr>
            <w:tcW w:w="3526" w:type="dxa"/>
          </w:tcPr>
          <w:p w14:paraId="25CE03BC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400" w:type="dxa"/>
          </w:tcPr>
          <w:p w14:paraId="6B7206E1" w14:textId="77777777" w:rsidR="00A7696E" w:rsidRPr="00386225" w:rsidRDefault="00A7696E" w:rsidP="00BB3E3F">
            <w:pPr>
              <w:pStyle w:val="NoSpacing"/>
              <w:numPr>
                <w:ilvl w:val="0"/>
                <w:numId w:val="5"/>
              </w:numPr>
              <w:rPr>
                <w:lang w:val="sq-AL"/>
              </w:rPr>
            </w:pPr>
            <w:r w:rsidRPr="00386225">
              <w:rPr>
                <w:lang w:val="sq-AL"/>
              </w:rPr>
              <w:t xml:space="preserve">Në këtë lëndë, </w:t>
            </w:r>
            <w:r w:rsidR="000A2452" w:rsidRPr="00386225">
              <w:rPr>
                <w:lang w:val="sq-AL"/>
              </w:rPr>
              <w:t xml:space="preserve">është menduar se </w:t>
            </w:r>
            <w:r w:rsidRPr="00386225">
              <w:rPr>
                <w:lang w:val="sq-AL"/>
              </w:rPr>
              <w:t xml:space="preserve">studentët do të </w:t>
            </w:r>
            <w:r w:rsidR="000A2452" w:rsidRPr="00386225">
              <w:rPr>
                <w:lang w:val="sq-AL"/>
              </w:rPr>
              <w:t xml:space="preserve">jenë në gjendje të marrin </w:t>
            </w:r>
            <w:r w:rsidRPr="00386225">
              <w:rPr>
                <w:lang w:val="sq-AL"/>
              </w:rPr>
              <w:t>njohuri bazike për format, strukturat dhe organizimet shoqërore të shoqëri</w:t>
            </w:r>
            <w:r w:rsidR="006200AA" w:rsidRPr="00386225">
              <w:rPr>
                <w:lang w:val="sq-AL"/>
              </w:rPr>
              <w:t>ve njerëzore, në të gjitha periudhat kohore</w:t>
            </w:r>
            <w:r w:rsidRPr="00386225">
              <w:rPr>
                <w:lang w:val="sq-AL"/>
              </w:rPr>
              <w:t>.</w:t>
            </w:r>
          </w:p>
          <w:p w14:paraId="107EDFCD" w14:textId="77777777" w:rsidR="00A7696E" w:rsidRPr="00386225" w:rsidRDefault="00A7696E" w:rsidP="000A2452">
            <w:pPr>
              <w:pStyle w:val="NoSpacing"/>
              <w:numPr>
                <w:ilvl w:val="0"/>
                <w:numId w:val="5"/>
              </w:numPr>
              <w:rPr>
                <w:lang w:val="sq-AL"/>
              </w:rPr>
            </w:pPr>
            <w:r w:rsidRPr="00386225">
              <w:rPr>
                <w:lang w:val="sq-AL"/>
              </w:rPr>
              <w:lastRenderedPageBreak/>
              <w:t>Do të kuptojnë se cilët janë karakteristikat kryesore që e bëjnë të dallohet një grup shoqëror nga tjetri, ose, ngjashmëritë që ndajnë mes vete.</w:t>
            </w:r>
          </w:p>
          <w:p w14:paraId="6A7DF8EE" w14:textId="401E959A" w:rsidR="00602356" w:rsidRPr="00386225" w:rsidRDefault="000A2452" w:rsidP="00E96B28">
            <w:pPr>
              <w:pStyle w:val="NoSpacing"/>
              <w:numPr>
                <w:ilvl w:val="0"/>
                <w:numId w:val="5"/>
              </w:numPr>
              <w:rPr>
                <w:lang w:val="sq-AL"/>
              </w:rPr>
            </w:pPr>
            <w:r w:rsidRPr="00386225">
              <w:rPr>
                <w:lang w:val="sq-AL"/>
              </w:rPr>
              <w:t>Do të kuptojnë</w:t>
            </w:r>
            <w:r w:rsidR="006200AA" w:rsidRPr="00386225">
              <w:rPr>
                <w:lang w:val="sq-AL"/>
              </w:rPr>
              <w:t xml:space="preserve"> për rëndësinë e lidhjes së </w:t>
            </w:r>
            <w:r w:rsidRPr="00386225">
              <w:rPr>
                <w:lang w:val="sq-AL"/>
              </w:rPr>
              <w:t>grupeve shoqërore, me bazë fisi, fshati apo regjioni me shtetin.</w:t>
            </w:r>
          </w:p>
        </w:tc>
      </w:tr>
      <w:tr w:rsidR="00602356" w:rsidRPr="00386225" w14:paraId="24613A50" w14:textId="77777777" w:rsidTr="00241257">
        <w:tc>
          <w:tcPr>
            <w:tcW w:w="8926" w:type="dxa"/>
            <w:gridSpan w:val="2"/>
            <w:shd w:val="clear" w:color="auto" w:fill="B8CCE4"/>
          </w:tcPr>
          <w:p w14:paraId="58D95365" w14:textId="77777777" w:rsidR="00602356" w:rsidRPr="00386225" w:rsidRDefault="00602356" w:rsidP="00BB3E3F">
            <w:pPr>
              <w:pStyle w:val="NoSpacing"/>
              <w:rPr>
                <w:i/>
                <w:highlight w:val="yellow"/>
                <w:lang w:val="sq-AL"/>
              </w:rPr>
            </w:pPr>
          </w:p>
        </w:tc>
      </w:tr>
      <w:tr w:rsidR="00602356" w:rsidRPr="00386225" w14:paraId="3B6A996B" w14:textId="77777777" w:rsidTr="00241257">
        <w:tc>
          <w:tcPr>
            <w:tcW w:w="8926" w:type="dxa"/>
            <w:gridSpan w:val="2"/>
            <w:shd w:val="clear" w:color="auto" w:fill="B8CCE4"/>
          </w:tcPr>
          <w:p w14:paraId="4106C2C3" w14:textId="5BCA4386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Kontributi n</w:t>
            </w:r>
            <w:r w:rsidR="00386225">
              <w:rPr>
                <w:b/>
                <w:lang w:val="sq-AL"/>
              </w:rPr>
              <w:t>ë</w:t>
            </w:r>
            <w:r w:rsidRPr="00386225">
              <w:rPr>
                <w:b/>
                <w:lang w:val="sq-AL"/>
              </w:rPr>
              <w:t xml:space="preserve"> </w:t>
            </w:r>
            <w:r w:rsidR="00386225" w:rsidRPr="00386225">
              <w:rPr>
                <w:b/>
                <w:lang w:val="sq-AL"/>
              </w:rPr>
              <w:t>ngarkesën</w:t>
            </w:r>
            <w:r w:rsidRPr="00386225">
              <w:rPr>
                <w:b/>
                <w:lang w:val="sq-AL"/>
              </w:rPr>
              <w:t xml:space="preserve"> e studentit (duhet t</w:t>
            </w:r>
            <w:r w:rsidR="00FC0EA5">
              <w:rPr>
                <w:b/>
                <w:lang w:val="sq-AL"/>
              </w:rPr>
              <w:t>ë</w:t>
            </w:r>
            <w:r w:rsidRPr="00386225">
              <w:rPr>
                <w:b/>
                <w:lang w:val="sq-AL"/>
              </w:rPr>
              <w:t xml:space="preserve"> korrespondoj</w:t>
            </w:r>
            <w:r w:rsidR="000210DD" w:rsidRPr="00386225">
              <w:rPr>
                <w:b/>
                <w:lang w:val="sq-AL"/>
              </w:rPr>
              <w:t>ë</w:t>
            </w:r>
            <w:r w:rsidRPr="00386225">
              <w:rPr>
                <w:b/>
                <w:lang w:val="sq-AL"/>
              </w:rPr>
              <w:t xml:space="preserve"> me rezultatet e t</w:t>
            </w:r>
            <w:r w:rsidR="00386225">
              <w:rPr>
                <w:b/>
                <w:lang w:val="sq-AL"/>
              </w:rPr>
              <w:t xml:space="preserve">ë </w:t>
            </w:r>
            <w:r w:rsidR="00386225" w:rsidRPr="00386225">
              <w:rPr>
                <w:b/>
                <w:lang w:val="sq-AL"/>
              </w:rPr>
              <w:t>nxënit</w:t>
            </w:r>
            <w:r w:rsidRPr="00386225">
              <w:rPr>
                <w:b/>
                <w:lang w:val="sq-AL"/>
              </w:rPr>
              <w:t xml:space="preserve"> t</w:t>
            </w:r>
            <w:r w:rsidR="00386225">
              <w:rPr>
                <w:b/>
                <w:lang w:val="sq-AL"/>
              </w:rPr>
              <w:t>ë</w:t>
            </w:r>
            <w:r w:rsidRPr="00386225">
              <w:rPr>
                <w:b/>
                <w:lang w:val="sq-AL"/>
              </w:rPr>
              <w:t xml:space="preserve"> studentit)</w:t>
            </w:r>
          </w:p>
        </w:tc>
      </w:tr>
      <w:tr w:rsidR="007F4C16" w:rsidRPr="00386225" w14:paraId="09412D79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B8CCE4"/>
          </w:tcPr>
          <w:p w14:paraId="038C6AE7" w14:textId="77777777" w:rsidR="007F4C16" w:rsidRPr="00386225" w:rsidRDefault="007F4C16" w:rsidP="00BB3E3F">
            <w:pPr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 xml:space="preserve">Aktiviteti 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8CCE4"/>
          </w:tcPr>
          <w:p w14:paraId="3CEDC8E7" w14:textId="77777777" w:rsidR="007F4C16" w:rsidRPr="00386225" w:rsidRDefault="007F4C16" w:rsidP="002A28E1">
            <w:pPr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Orë</w:t>
            </w:r>
          </w:p>
        </w:tc>
      </w:tr>
      <w:tr w:rsidR="007F4C16" w:rsidRPr="00386225" w14:paraId="05B5BF80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247A2F7C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Ligjërat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7E7C682F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25</w:t>
            </w:r>
          </w:p>
        </w:tc>
      </w:tr>
      <w:tr w:rsidR="007F4C16" w:rsidRPr="00386225" w14:paraId="7EE28858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28803EAF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Punë praktik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5AF1875B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20</w:t>
            </w:r>
          </w:p>
        </w:tc>
      </w:tr>
      <w:tr w:rsidR="007F4C16" w:rsidRPr="00386225" w14:paraId="29217450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53959373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Ushtrim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2C4689CE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20</w:t>
            </w:r>
          </w:p>
        </w:tc>
      </w:tr>
      <w:tr w:rsidR="007F4C16" w:rsidRPr="00386225" w14:paraId="6357AEA2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0377D7B0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Konsultim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279A3E60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10</w:t>
            </w:r>
          </w:p>
        </w:tc>
      </w:tr>
      <w:tr w:rsidR="007F4C16" w:rsidRPr="00386225" w14:paraId="73F40AD5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35D35AD0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Punë në shtëpi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084FAEDD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10</w:t>
            </w:r>
          </w:p>
        </w:tc>
      </w:tr>
      <w:tr w:rsidR="007F4C16" w:rsidRPr="00386225" w14:paraId="50F672AB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74507035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 xml:space="preserve">Punime </w:t>
            </w:r>
            <w:proofErr w:type="spellStart"/>
            <w:r w:rsidRPr="00386225">
              <w:rPr>
                <w:lang w:val="sq-AL"/>
              </w:rPr>
              <w:t>seminarike</w:t>
            </w:r>
            <w:proofErr w:type="spellEnd"/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4CED9192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10</w:t>
            </w:r>
          </w:p>
        </w:tc>
      </w:tr>
      <w:tr w:rsidR="007F4C16" w:rsidRPr="00386225" w14:paraId="71852831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1999E1CA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Studime individual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3F77C9CA" w14:textId="77777777" w:rsidR="007F4C16" w:rsidRPr="00386225" w:rsidRDefault="0086090A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10</w:t>
            </w:r>
          </w:p>
        </w:tc>
      </w:tr>
      <w:tr w:rsidR="007F4C16" w:rsidRPr="00386225" w14:paraId="47DDF355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1C63C987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Puna në bibliotekë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3B36FEE9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25</w:t>
            </w:r>
          </w:p>
        </w:tc>
      </w:tr>
      <w:tr w:rsidR="007F4C16" w:rsidRPr="00386225" w14:paraId="2ECB815E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28CCD0AF" w14:textId="77777777" w:rsidR="007F4C16" w:rsidRPr="00386225" w:rsidRDefault="007F4C16" w:rsidP="007F4C16">
            <w:pPr>
              <w:rPr>
                <w:lang w:val="sq-AL"/>
              </w:rPr>
            </w:pPr>
            <w:r w:rsidRPr="00386225">
              <w:rPr>
                <w:lang w:val="sq-AL"/>
              </w:rPr>
              <w:t>Përgatitja e testev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546E8404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10</w:t>
            </w:r>
          </w:p>
        </w:tc>
      </w:tr>
      <w:tr w:rsidR="007F4C16" w:rsidRPr="00386225" w14:paraId="4B66DEA1" w14:textId="77777777" w:rsidTr="00EC3054">
        <w:tc>
          <w:tcPr>
            <w:tcW w:w="3526" w:type="dxa"/>
            <w:tcBorders>
              <w:right w:val="single" w:sz="4" w:space="0" w:color="auto"/>
            </w:tcBorders>
            <w:shd w:val="clear" w:color="auto" w:fill="FFFFFF"/>
          </w:tcPr>
          <w:p w14:paraId="502ECCE9" w14:textId="77777777" w:rsidR="007F4C16" w:rsidRPr="00386225" w:rsidRDefault="007F4C16" w:rsidP="00BB3E3F">
            <w:pPr>
              <w:rPr>
                <w:lang w:val="sq-AL"/>
              </w:rPr>
            </w:pPr>
            <w:r w:rsidRPr="00386225">
              <w:rPr>
                <w:lang w:val="sq-AL"/>
              </w:rPr>
              <w:t>Ushtrime për provim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</w:tcPr>
          <w:p w14:paraId="2E77F7B6" w14:textId="77777777" w:rsidR="007F4C16" w:rsidRPr="00386225" w:rsidRDefault="007F4C16" w:rsidP="002A28E1">
            <w:pPr>
              <w:rPr>
                <w:lang w:val="sq-AL"/>
              </w:rPr>
            </w:pPr>
            <w:r w:rsidRPr="00386225">
              <w:rPr>
                <w:lang w:val="sq-AL"/>
              </w:rPr>
              <w:t>10</w:t>
            </w:r>
          </w:p>
        </w:tc>
      </w:tr>
      <w:tr w:rsidR="007F4C16" w:rsidRPr="00386225" w14:paraId="274EDCCD" w14:textId="77777777" w:rsidTr="00EC3054">
        <w:trPr>
          <w:trHeight w:val="525"/>
        </w:trPr>
        <w:tc>
          <w:tcPr>
            <w:tcW w:w="3526" w:type="dxa"/>
            <w:tcBorders>
              <w:right w:val="single" w:sz="4" w:space="0" w:color="auto"/>
            </w:tcBorders>
            <w:shd w:val="clear" w:color="auto" w:fill="B8CCE4"/>
          </w:tcPr>
          <w:p w14:paraId="44779457" w14:textId="77777777" w:rsidR="007F4C16" w:rsidRPr="00386225" w:rsidRDefault="007F4C16" w:rsidP="00BB3E3F">
            <w:pPr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Totali i orëve</w:t>
            </w:r>
          </w:p>
          <w:p w14:paraId="3A829CE1" w14:textId="77777777" w:rsidR="007F4C16" w:rsidRPr="00386225" w:rsidRDefault="007F4C16" w:rsidP="00BB3E3F">
            <w:pPr>
              <w:rPr>
                <w:b/>
                <w:lang w:val="sq-AL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B8CCE4"/>
          </w:tcPr>
          <w:p w14:paraId="3FC94452" w14:textId="77777777" w:rsidR="007F4C16" w:rsidRPr="00386225" w:rsidRDefault="007F4C16" w:rsidP="002A28E1">
            <w:pPr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150</w:t>
            </w:r>
          </w:p>
        </w:tc>
      </w:tr>
      <w:tr w:rsidR="00B62D6C" w:rsidRPr="00386225" w14:paraId="10F5B1A1" w14:textId="77777777" w:rsidTr="00241257">
        <w:tc>
          <w:tcPr>
            <w:tcW w:w="3526" w:type="dxa"/>
          </w:tcPr>
          <w:p w14:paraId="5C71D7BC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 xml:space="preserve">Metodologjia e </w:t>
            </w:r>
            <w:r w:rsidR="00E33192" w:rsidRPr="00386225">
              <w:rPr>
                <w:b/>
                <w:lang w:val="sq-AL"/>
              </w:rPr>
              <w:t>mësimdhënies</w:t>
            </w:r>
            <w:r w:rsidRPr="00386225">
              <w:rPr>
                <w:b/>
                <w:lang w:val="sq-AL"/>
              </w:rPr>
              <w:t xml:space="preserve">:  </w:t>
            </w:r>
          </w:p>
        </w:tc>
        <w:tc>
          <w:tcPr>
            <w:tcW w:w="5400" w:type="dxa"/>
          </w:tcPr>
          <w:p w14:paraId="166E2C9A" w14:textId="77777777" w:rsidR="00C70AA1" w:rsidRPr="00386225" w:rsidRDefault="00B62D6C" w:rsidP="00BB3E3F">
            <w:pPr>
              <w:pStyle w:val="BodyText"/>
              <w:rPr>
                <w:b w:val="0"/>
                <w:bCs w:val="0"/>
                <w:lang w:val="sq-AL"/>
              </w:rPr>
            </w:pPr>
            <w:r w:rsidRPr="00386225">
              <w:rPr>
                <w:b w:val="0"/>
                <w:bCs w:val="0"/>
                <w:lang w:val="sq-AL"/>
              </w:rPr>
              <w:t xml:space="preserve">Do këtë ketë ligjërim </w:t>
            </w:r>
            <w:proofErr w:type="spellStart"/>
            <w:r w:rsidRPr="00386225">
              <w:rPr>
                <w:b w:val="0"/>
                <w:bCs w:val="0"/>
                <w:lang w:val="sq-AL"/>
              </w:rPr>
              <w:t>interaktiv</w:t>
            </w:r>
            <w:proofErr w:type="spellEnd"/>
            <w:r w:rsidRPr="00386225">
              <w:rPr>
                <w:b w:val="0"/>
                <w:bCs w:val="0"/>
                <w:lang w:val="sq-AL"/>
              </w:rPr>
              <w:t xml:space="preserve">, </w:t>
            </w:r>
            <w:r w:rsidR="00C70AA1" w:rsidRPr="00386225">
              <w:rPr>
                <w:b w:val="0"/>
                <w:bCs w:val="0"/>
                <w:lang w:val="sq-AL"/>
              </w:rPr>
              <w:t xml:space="preserve">duke i bërë studentët aktiv gjatë ligjëratave. Në varësi të mundësive që ka Universiteti i Prishtinës, do të organizohet edhe punë hulumtuese në terren, për të kuptuar praktikisht strukturën </w:t>
            </w:r>
            <w:r w:rsidR="007A5069" w:rsidRPr="00386225">
              <w:rPr>
                <w:b w:val="0"/>
                <w:bCs w:val="0"/>
                <w:lang w:val="sq-AL"/>
              </w:rPr>
              <w:t>dhe organizimin social në Kosovë</w:t>
            </w:r>
            <w:r w:rsidR="00C70AA1" w:rsidRPr="00386225">
              <w:rPr>
                <w:b w:val="0"/>
                <w:bCs w:val="0"/>
                <w:lang w:val="sq-AL"/>
              </w:rPr>
              <w:t xml:space="preserve">. Për më tepër, është paraparë që të ketë lexime përgatitore dhe hulumtime për tema përkatëse, të cilat më pas do të </w:t>
            </w:r>
            <w:r w:rsidR="00525C4A" w:rsidRPr="00386225">
              <w:rPr>
                <w:b w:val="0"/>
                <w:bCs w:val="0"/>
                <w:lang w:val="sq-AL"/>
              </w:rPr>
              <w:t>prezantohen</w:t>
            </w:r>
            <w:r w:rsidR="00C70AA1" w:rsidRPr="00386225">
              <w:rPr>
                <w:b w:val="0"/>
                <w:bCs w:val="0"/>
                <w:lang w:val="sq-AL"/>
              </w:rPr>
              <w:t>, diskutohen dhe analizohen në ligjërata.</w:t>
            </w:r>
          </w:p>
          <w:p w14:paraId="1BB1D99A" w14:textId="77777777" w:rsidR="00602356" w:rsidRPr="00386225" w:rsidRDefault="00602356" w:rsidP="00C70AA1">
            <w:pPr>
              <w:pStyle w:val="BodyText"/>
              <w:rPr>
                <w:lang w:val="sq-AL"/>
              </w:rPr>
            </w:pPr>
          </w:p>
        </w:tc>
      </w:tr>
      <w:tr w:rsidR="00B62D6C" w:rsidRPr="00386225" w14:paraId="2F8E5318" w14:textId="77777777" w:rsidTr="00241257">
        <w:tc>
          <w:tcPr>
            <w:tcW w:w="3526" w:type="dxa"/>
          </w:tcPr>
          <w:p w14:paraId="3CAC284F" w14:textId="77777777" w:rsidR="00602356" w:rsidRPr="00386225" w:rsidRDefault="00602356" w:rsidP="00BB3E3F">
            <w:pPr>
              <w:pStyle w:val="NoSpacing"/>
              <w:rPr>
                <w:b/>
                <w:highlight w:val="yellow"/>
                <w:lang w:val="sq-AL"/>
              </w:rPr>
            </w:pPr>
          </w:p>
        </w:tc>
        <w:tc>
          <w:tcPr>
            <w:tcW w:w="5400" w:type="dxa"/>
          </w:tcPr>
          <w:p w14:paraId="339328BB" w14:textId="77777777" w:rsidR="00602356" w:rsidRPr="00386225" w:rsidRDefault="00602356" w:rsidP="00BB3E3F">
            <w:pPr>
              <w:pStyle w:val="NoSpacing"/>
              <w:rPr>
                <w:i/>
                <w:highlight w:val="yellow"/>
                <w:lang w:val="sq-AL"/>
              </w:rPr>
            </w:pPr>
          </w:p>
        </w:tc>
      </w:tr>
      <w:tr w:rsidR="00B62D6C" w:rsidRPr="00386225" w14:paraId="46F37A82" w14:textId="77777777" w:rsidTr="00241257">
        <w:tc>
          <w:tcPr>
            <w:tcW w:w="3526" w:type="dxa"/>
          </w:tcPr>
          <w:p w14:paraId="02168C4D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Metodat e vlerësimit:</w:t>
            </w:r>
          </w:p>
        </w:tc>
        <w:tc>
          <w:tcPr>
            <w:tcW w:w="5400" w:type="dxa"/>
          </w:tcPr>
          <w:p w14:paraId="4BFBAE88" w14:textId="21E4AF9B" w:rsidR="00602356" w:rsidRDefault="00A7696E" w:rsidP="006163A0">
            <w:pPr>
              <w:rPr>
                <w:lang w:val="sq-AL"/>
              </w:rPr>
            </w:pPr>
            <w:r w:rsidRPr="00386225">
              <w:rPr>
                <w:lang w:val="sq-AL"/>
              </w:rPr>
              <w:t xml:space="preserve">Vlerësimi do të bëhet në bazë të suksesit të arritur gjatë gjithë semestrit. Studentët do të mbledhin pikët, në bazë të suksesit së treguar në testet gjatë semestrit, punimeve </w:t>
            </w:r>
            <w:proofErr w:type="spellStart"/>
            <w:r w:rsidRPr="00386225">
              <w:rPr>
                <w:lang w:val="sq-AL"/>
              </w:rPr>
              <w:t>seminarike</w:t>
            </w:r>
            <w:proofErr w:type="spellEnd"/>
            <w:r w:rsidRPr="00386225">
              <w:rPr>
                <w:lang w:val="sq-AL"/>
              </w:rPr>
              <w:t xml:space="preserve"> (ose ese), </w:t>
            </w:r>
            <w:r w:rsidR="00B62D6C" w:rsidRPr="00386225">
              <w:rPr>
                <w:lang w:val="sq-AL"/>
              </w:rPr>
              <w:t>pjesëmarrjes</w:t>
            </w:r>
            <w:r w:rsidRPr="00386225">
              <w:rPr>
                <w:lang w:val="sq-AL"/>
              </w:rPr>
              <w:t xml:space="preserve"> aktive në ligjërata dhe ushtrime, përgatitjes paraprake – leximi (detyrë shtëpie) apo hulumtim studimor. </w:t>
            </w:r>
          </w:p>
          <w:p w14:paraId="531A432B" w14:textId="77777777" w:rsidR="000D701B" w:rsidRPr="00202C35" w:rsidRDefault="000D701B" w:rsidP="000D701B">
            <w:pPr>
              <w:jc w:val="both"/>
              <w:rPr>
                <w:lang w:val="sq-AL"/>
              </w:rPr>
            </w:pPr>
            <w:r w:rsidRPr="00202C35">
              <w:rPr>
                <w:lang w:val="sq-AL"/>
              </w:rPr>
              <w:t>Vlerësimi përfundimtar, sipas përqindjes:</w:t>
            </w:r>
          </w:p>
          <w:p w14:paraId="318FA934" w14:textId="77777777" w:rsidR="000D701B" w:rsidRDefault="000D701B" w:rsidP="000D701B">
            <w:pPr>
              <w:pStyle w:val="NoSpacing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Kollokuiumi</w:t>
            </w:r>
            <w:proofErr w:type="spellEnd"/>
            <w:r w:rsidRPr="00202C35">
              <w:rPr>
                <w:lang w:val="sq-AL"/>
              </w:rPr>
              <w:t xml:space="preserve">: </w:t>
            </w:r>
            <w:r>
              <w:rPr>
                <w:lang w:val="sq-AL"/>
              </w:rPr>
              <w:t>35</w:t>
            </w:r>
            <w:r w:rsidRPr="00202C35">
              <w:rPr>
                <w:lang w:val="sq-AL"/>
              </w:rPr>
              <w:t>%</w:t>
            </w:r>
          </w:p>
          <w:p w14:paraId="6F5B0EE6" w14:textId="77777777" w:rsidR="000D701B" w:rsidRPr="00202C35" w:rsidRDefault="000D701B" w:rsidP="000D701B">
            <w:pPr>
              <w:pStyle w:val="NoSpacing"/>
              <w:jc w:val="both"/>
              <w:rPr>
                <w:lang w:val="sq-AL"/>
              </w:rPr>
            </w:pPr>
            <w:r w:rsidRPr="00202C35">
              <w:rPr>
                <w:lang w:val="sq-AL"/>
              </w:rPr>
              <w:t>Testi</w:t>
            </w:r>
            <w:r>
              <w:rPr>
                <w:lang w:val="sq-AL"/>
              </w:rPr>
              <w:t xml:space="preserve"> final</w:t>
            </w:r>
            <w:r w:rsidRPr="00202C35">
              <w:rPr>
                <w:lang w:val="sq-AL"/>
              </w:rPr>
              <w:t>: 3</w:t>
            </w:r>
            <w:r>
              <w:rPr>
                <w:lang w:val="sq-AL"/>
              </w:rPr>
              <w:t>5</w:t>
            </w:r>
            <w:r w:rsidRPr="00202C35">
              <w:rPr>
                <w:lang w:val="sq-AL"/>
              </w:rPr>
              <w:t>%</w:t>
            </w:r>
          </w:p>
          <w:p w14:paraId="135773AF" w14:textId="77777777" w:rsidR="000D701B" w:rsidRPr="00202C35" w:rsidRDefault="000D701B" w:rsidP="000D701B">
            <w:pPr>
              <w:pStyle w:val="NoSpacing"/>
              <w:jc w:val="both"/>
              <w:rPr>
                <w:lang w:val="sq-AL"/>
              </w:rPr>
            </w:pPr>
            <w:r w:rsidRPr="00202C35">
              <w:rPr>
                <w:lang w:val="sq-AL"/>
              </w:rPr>
              <w:t>Detyrë dhe aktivitete: 10%</w:t>
            </w:r>
          </w:p>
          <w:p w14:paraId="36110B83" w14:textId="68888D6B" w:rsidR="002F7896" w:rsidRPr="00386225" w:rsidRDefault="000D701B" w:rsidP="000D701B">
            <w:pPr>
              <w:rPr>
                <w:lang w:val="sq-AL"/>
              </w:rPr>
            </w:pPr>
            <w:r w:rsidRPr="00202C35">
              <w:rPr>
                <w:lang w:val="sq-AL"/>
              </w:rPr>
              <w:t>Ese: 20%</w:t>
            </w:r>
          </w:p>
        </w:tc>
      </w:tr>
      <w:tr w:rsidR="00602356" w:rsidRPr="00386225" w14:paraId="0A29430A" w14:textId="77777777" w:rsidTr="00241257">
        <w:tc>
          <w:tcPr>
            <w:tcW w:w="8926" w:type="dxa"/>
            <w:gridSpan w:val="2"/>
            <w:shd w:val="clear" w:color="auto" w:fill="B8CCE4"/>
          </w:tcPr>
          <w:p w14:paraId="7DE9B748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 xml:space="preserve">Literatura </w:t>
            </w:r>
          </w:p>
        </w:tc>
      </w:tr>
      <w:tr w:rsidR="00B62D6C" w:rsidRPr="00386225" w14:paraId="28880588" w14:textId="77777777" w:rsidTr="00241257">
        <w:tc>
          <w:tcPr>
            <w:tcW w:w="3526" w:type="dxa"/>
          </w:tcPr>
          <w:p w14:paraId="6BFD901A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400" w:type="dxa"/>
          </w:tcPr>
          <w:p w14:paraId="798E1B7F" w14:textId="77777777" w:rsidR="00B62D6C" w:rsidRPr="00386225" w:rsidRDefault="00B62D6C" w:rsidP="006800B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Ulqini, </w:t>
            </w:r>
            <w:proofErr w:type="spellStart"/>
            <w:r w:rsidRPr="00386225">
              <w:rPr>
                <w:lang w:val="sq-AL"/>
              </w:rPr>
              <w:t>Kahreman</w:t>
            </w:r>
            <w:proofErr w:type="spellEnd"/>
            <w:r w:rsidRPr="00386225">
              <w:rPr>
                <w:lang w:val="sq-AL"/>
              </w:rPr>
              <w:t xml:space="preserve"> 1991: </w:t>
            </w:r>
            <w:r w:rsidRPr="00386225">
              <w:rPr>
                <w:i/>
                <w:lang w:val="sq-AL"/>
              </w:rPr>
              <w:t xml:space="preserve">Bajraku në organizimin e vjetër shoqëror. Fundi i shek. XVII deri me </w:t>
            </w:r>
            <w:r w:rsidRPr="00386225">
              <w:rPr>
                <w:lang w:val="sq-AL"/>
              </w:rPr>
              <w:t>1912</w:t>
            </w:r>
            <w:r w:rsidR="00C95A1A" w:rsidRPr="00386225">
              <w:rPr>
                <w:lang w:val="sq-AL"/>
              </w:rPr>
              <w:t xml:space="preserve">, </w:t>
            </w:r>
            <w:r w:rsidRPr="00386225">
              <w:rPr>
                <w:lang w:val="sq-AL"/>
              </w:rPr>
              <w:lastRenderedPageBreak/>
              <w:t>Tirane, Akademia e Shkencave e RPS e Shqipërisë, Instituti i Kulturës Popullore.</w:t>
            </w:r>
          </w:p>
          <w:p w14:paraId="5BC1C042" w14:textId="77777777" w:rsidR="00B62D6C" w:rsidRPr="00386225" w:rsidRDefault="00B62D6C" w:rsidP="006800B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Ulqini, </w:t>
            </w:r>
            <w:proofErr w:type="spellStart"/>
            <w:r w:rsidRPr="00386225">
              <w:rPr>
                <w:lang w:val="sq-AL"/>
              </w:rPr>
              <w:t>Kahreman</w:t>
            </w:r>
            <w:proofErr w:type="spellEnd"/>
            <w:r w:rsidRPr="00386225">
              <w:rPr>
                <w:lang w:val="sq-AL"/>
              </w:rPr>
              <w:t xml:space="preserve"> 2003: </w:t>
            </w:r>
            <w:r w:rsidRPr="00386225">
              <w:rPr>
                <w:i/>
                <w:lang w:val="sq-AL"/>
              </w:rPr>
              <w:t>Struktura e shoqërisë tradicionale shqiptare</w:t>
            </w:r>
            <w:r w:rsidRPr="00386225">
              <w:rPr>
                <w:lang w:val="sq-AL"/>
              </w:rPr>
              <w:t xml:space="preserve">, Shkodër, </w:t>
            </w:r>
            <w:proofErr w:type="spellStart"/>
            <w:r w:rsidRPr="00386225">
              <w:rPr>
                <w:lang w:val="sq-AL"/>
              </w:rPr>
              <w:t>Idromeno</w:t>
            </w:r>
            <w:proofErr w:type="spellEnd"/>
            <w:r w:rsidRPr="00386225">
              <w:rPr>
                <w:lang w:val="sq-AL"/>
              </w:rPr>
              <w:t>.</w:t>
            </w:r>
          </w:p>
          <w:p w14:paraId="32F99E30" w14:textId="77777777" w:rsidR="002247DB" w:rsidRPr="00386225" w:rsidRDefault="00B62D6C" w:rsidP="006800B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proofErr w:type="spellStart"/>
            <w:r w:rsidRPr="00386225">
              <w:rPr>
                <w:lang w:val="sq-AL"/>
              </w:rPr>
              <w:t>Durham</w:t>
            </w:r>
            <w:proofErr w:type="spellEnd"/>
            <w:r w:rsidRPr="00386225">
              <w:rPr>
                <w:lang w:val="sq-AL"/>
              </w:rPr>
              <w:t xml:space="preserve">, </w:t>
            </w:r>
            <w:proofErr w:type="spellStart"/>
            <w:r w:rsidRPr="00386225">
              <w:rPr>
                <w:lang w:val="sq-AL"/>
              </w:rPr>
              <w:t>Mary</w:t>
            </w:r>
            <w:proofErr w:type="spellEnd"/>
            <w:r w:rsidRPr="00386225">
              <w:rPr>
                <w:lang w:val="sq-AL"/>
              </w:rPr>
              <w:t xml:space="preserve"> E. </w:t>
            </w:r>
            <w:r w:rsidR="00D51655" w:rsidRPr="00386225">
              <w:rPr>
                <w:lang w:val="sq-AL"/>
              </w:rPr>
              <w:t xml:space="preserve">2013: Shqipëria e Epërme. Një udhëtim në Shqipërinë e Veriut të vitit 1908. Përkthim: autori </w:t>
            </w:r>
            <w:proofErr w:type="spellStart"/>
            <w:r w:rsidR="00D51655" w:rsidRPr="00386225">
              <w:rPr>
                <w:lang w:val="sq-AL"/>
              </w:rPr>
              <w:t>Piro</w:t>
            </w:r>
            <w:proofErr w:type="spellEnd"/>
            <w:r w:rsidR="00D51655" w:rsidRPr="00386225">
              <w:rPr>
                <w:lang w:val="sq-AL"/>
              </w:rPr>
              <w:t xml:space="preserve"> </w:t>
            </w:r>
            <w:proofErr w:type="spellStart"/>
            <w:r w:rsidR="00D51655" w:rsidRPr="00386225">
              <w:rPr>
                <w:lang w:val="sq-AL"/>
              </w:rPr>
              <w:t>Misha</w:t>
            </w:r>
            <w:proofErr w:type="spellEnd"/>
            <w:r w:rsidR="00D51655" w:rsidRPr="00386225">
              <w:rPr>
                <w:lang w:val="sq-AL"/>
              </w:rPr>
              <w:t>, Tiranë, IDK.</w:t>
            </w:r>
            <w:r w:rsidR="002247DB" w:rsidRPr="00386225">
              <w:rPr>
                <w:color w:val="000000"/>
                <w:lang w:val="sq-AL"/>
              </w:rPr>
              <w:t xml:space="preserve"> </w:t>
            </w:r>
          </w:p>
          <w:p w14:paraId="2D3654BB" w14:textId="77777777" w:rsidR="00F6568F" w:rsidRPr="00386225" w:rsidRDefault="00554335" w:rsidP="006800B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proofErr w:type="spellStart"/>
            <w:r w:rsidRPr="00386225">
              <w:rPr>
                <w:lang w:val="sq-AL"/>
              </w:rPr>
              <w:t>Giddens</w:t>
            </w:r>
            <w:proofErr w:type="spellEnd"/>
            <w:r w:rsidRPr="00386225">
              <w:rPr>
                <w:lang w:val="sq-AL"/>
              </w:rPr>
              <w:t xml:space="preserve">, </w:t>
            </w:r>
            <w:proofErr w:type="spellStart"/>
            <w:r w:rsidRPr="00386225">
              <w:rPr>
                <w:lang w:val="sq-AL"/>
              </w:rPr>
              <w:t>Anthony</w:t>
            </w:r>
            <w:proofErr w:type="spellEnd"/>
            <w:r w:rsidRPr="00386225">
              <w:rPr>
                <w:lang w:val="sq-AL"/>
              </w:rPr>
              <w:t xml:space="preserve"> 2005. </w:t>
            </w:r>
            <w:r w:rsidRPr="00386225">
              <w:rPr>
                <w:i/>
                <w:iCs/>
                <w:lang w:val="sq-AL"/>
              </w:rPr>
              <w:t>Sociologjia</w:t>
            </w:r>
            <w:r w:rsidRPr="00386225">
              <w:rPr>
                <w:lang w:val="sq-AL"/>
              </w:rPr>
              <w:t>, Botoi, Fondacioni SOROS.</w:t>
            </w:r>
          </w:p>
          <w:p w14:paraId="185D53BE" w14:textId="77777777" w:rsidR="007841B7" w:rsidRPr="00386225" w:rsidRDefault="007841B7" w:rsidP="006800BB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q-AL"/>
              </w:rPr>
            </w:pPr>
            <w:proofErr w:type="spellStart"/>
            <w:r w:rsidRPr="00386225">
              <w:rPr>
                <w:lang w:val="sq-AL"/>
              </w:rPr>
              <w:t>Clastres</w:t>
            </w:r>
            <w:proofErr w:type="spellEnd"/>
            <w:r w:rsidRPr="00386225">
              <w:rPr>
                <w:lang w:val="sq-AL"/>
              </w:rPr>
              <w:t xml:space="preserve">, </w:t>
            </w:r>
            <w:proofErr w:type="spellStart"/>
            <w:r w:rsidRPr="00386225">
              <w:rPr>
                <w:lang w:val="sq-AL"/>
              </w:rPr>
              <w:t>Pierre</w:t>
            </w:r>
            <w:proofErr w:type="spellEnd"/>
            <w:r w:rsidRPr="00386225">
              <w:rPr>
                <w:lang w:val="sq-AL"/>
              </w:rPr>
              <w:t xml:space="preserve"> 2014: </w:t>
            </w:r>
            <w:r w:rsidRPr="00386225">
              <w:rPr>
                <w:i/>
                <w:lang w:val="sq-AL"/>
              </w:rPr>
              <w:t>Shoqëria kundër shtetit. Kërkime në antropologji politike</w:t>
            </w:r>
            <w:r w:rsidRPr="00386225">
              <w:rPr>
                <w:lang w:val="sq-AL"/>
              </w:rPr>
              <w:t xml:space="preserve">, Tiranë, Pika pa sipërfaqe. Përkthyer nga </w:t>
            </w:r>
            <w:proofErr w:type="spellStart"/>
            <w:r w:rsidRPr="00386225">
              <w:rPr>
                <w:lang w:val="sq-AL"/>
              </w:rPr>
              <w:t>Orgest</w:t>
            </w:r>
            <w:proofErr w:type="spellEnd"/>
            <w:r w:rsidRPr="00386225">
              <w:rPr>
                <w:lang w:val="sq-AL"/>
              </w:rPr>
              <w:t xml:space="preserve"> </w:t>
            </w:r>
            <w:proofErr w:type="spellStart"/>
            <w:r w:rsidRPr="00386225">
              <w:rPr>
                <w:lang w:val="sq-AL"/>
              </w:rPr>
              <w:t>Azizi</w:t>
            </w:r>
            <w:proofErr w:type="spellEnd"/>
            <w:r w:rsidRPr="00386225">
              <w:rPr>
                <w:lang w:val="sq-AL"/>
              </w:rPr>
              <w:t>.</w:t>
            </w:r>
          </w:p>
          <w:p w14:paraId="4F625047" w14:textId="77777777" w:rsidR="002247DB" w:rsidRPr="00386225" w:rsidRDefault="002247DB" w:rsidP="006800B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386225">
              <w:rPr>
                <w:color w:val="000000"/>
                <w:lang w:val="sq-AL"/>
              </w:rPr>
              <w:t>Fortes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Meyer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and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="008C1978" w:rsidRPr="00386225">
              <w:rPr>
                <w:color w:val="000000"/>
                <w:lang w:val="sq-AL"/>
              </w:rPr>
              <w:t>Evans-Pritchard</w:t>
            </w:r>
            <w:proofErr w:type="spellEnd"/>
            <w:r w:rsidR="008C1978" w:rsidRPr="00386225">
              <w:rPr>
                <w:color w:val="000000"/>
                <w:lang w:val="sq-AL"/>
              </w:rPr>
              <w:t xml:space="preserve">, </w:t>
            </w:r>
            <w:r w:rsidRPr="00386225">
              <w:rPr>
                <w:color w:val="000000"/>
                <w:lang w:val="sq-AL"/>
              </w:rPr>
              <w:t xml:space="preserve">E. E. 1940: </w:t>
            </w:r>
            <w:proofErr w:type="spellStart"/>
            <w:r w:rsidRPr="00386225">
              <w:rPr>
                <w:color w:val="000000"/>
                <w:lang w:val="sq-AL"/>
              </w:rPr>
              <w:t>Introduction</w:t>
            </w:r>
            <w:proofErr w:type="spellEnd"/>
            <w:r w:rsidRPr="00386225">
              <w:rPr>
                <w:color w:val="000000"/>
                <w:lang w:val="sq-AL"/>
              </w:rPr>
              <w:t xml:space="preserve">. In </w:t>
            </w:r>
            <w:proofErr w:type="spellStart"/>
            <w:r w:rsidRPr="00386225">
              <w:rPr>
                <w:color w:val="000000"/>
                <w:lang w:val="sq-AL"/>
              </w:rPr>
              <w:t>African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Political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Systems</w:t>
            </w:r>
            <w:proofErr w:type="spellEnd"/>
            <w:r w:rsidRPr="00386225">
              <w:rPr>
                <w:color w:val="000000"/>
                <w:lang w:val="sq-AL"/>
              </w:rPr>
              <w:t xml:space="preserve">. </w:t>
            </w:r>
            <w:proofErr w:type="spellStart"/>
            <w:r w:rsidRPr="00386225">
              <w:rPr>
                <w:color w:val="000000"/>
                <w:lang w:val="sq-AL"/>
              </w:rPr>
              <w:t>London</w:t>
            </w:r>
            <w:proofErr w:type="spellEnd"/>
            <w:r w:rsidRPr="00386225">
              <w:rPr>
                <w:color w:val="000000"/>
                <w:lang w:val="sq-AL"/>
              </w:rPr>
              <w:t>: </w:t>
            </w:r>
            <w:proofErr w:type="spellStart"/>
            <w:r w:rsidRPr="00386225">
              <w:rPr>
                <w:color w:val="000000"/>
                <w:lang w:val="sq-AL"/>
              </w:rPr>
              <w:t>Oxford</w:t>
            </w:r>
            <w:proofErr w:type="spellEnd"/>
            <w:r w:rsidRPr="00386225">
              <w:rPr>
                <w:color w:val="000000"/>
                <w:lang w:val="sq-AL"/>
              </w:rPr>
              <w:t> </w:t>
            </w:r>
            <w:proofErr w:type="spellStart"/>
            <w:r w:rsidRPr="00386225">
              <w:rPr>
                <w:color w:val="000000"/>
                <w:lang w:val="sq-AL"/>
              </w:rPr>
              <w:t>University</w:t>
            </w:r>
            <w:proofErr w:type="spellEnd"/>
            <w:r w:rsidRPr="00386225">
              <w:rPr>
                <w:color w:val="000000"/>
                <w:lang w:val="sq-AL"/>
              </w:rPr>
              <w:t> </w:t>
            </w:r>
            <w:proofErr w:type="spellStart"/>
            <w:r w:rsidRPr="00386225">
              <w:rPr>
                <w:color w:val="000000"/>
                <w:lang w:val="sq-AL"/>
              </w:rPr>
              <w:t>Press</w:t>
            </w:r>
            <w:proofErr w:type="spellEnd"/>
            <w:r w:rsidRPr="00386225">
              <w:rPr>
                <w:color w:val="000000"/>
                <w:lang w:val="sq-AL"/>
              </w:rPr>
              <w:t xml:space="preserve">. </w:t>
            </w:r>
          </w:p>
          <w:p w14:paraId="09AE8CBD" w14:textId="77777777" w:rsidR="0013293E" w:rsidRPr="00386225" w:rsidRDefault="0013293E" w:rsidP="006800BB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386225">
              <w:rPr>
                <w:color w:val="000000"/>
                <w:lang w:val="sq-AL"/>
              </w:rPr>
              <w:t>Lévi-Strauss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Claude</w:t>
            </w:r>
            <w:proofErr w:type="spellEnd"/>
            <w:r w:rsidRPr="00386225">
              <w:rPr>
                <w:color w:val="000000"/>
                <w:lang w:val="sq-AL"/>
              </w:rPr>
              <w:t xml:space="preserve"> 1969: </w:t>
            </w:r>
            <w:r w:rsidRPr="00386225">
              <w:rPr>
                <w:i/>
                <w:color w:val="000000"/>
                <w:lang w:val="sq-AL"/>
              </w:rPr>
              <w:t xml:space="preserve">The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elementary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structure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of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kinship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r w:rsidR="000A2452" w:rsidRPr="00386225">
              <w:rPr>
                <w:color w:val="000000"/>
                <w:lang w:val="sq-AL"/>
              </w:rPr>
              <w:t xml:space="preserve">Boston, </w:t>
            </w:r>
            <w:proofErr w:type="spellStart"/>
            <w:r w:rsidR="000A2452" w:rsidRPr="00386225">
              <w:rPr>
                <w:color w:val="000000"/>
                <w:lang w:val="sq-AL"/>
              </w:rPr>
              <w:t>Beacon</w:t>
            </w:r>
            <w:proofErr w:type="spellEnd"/>
            <w:r w:rsidR="000A2452"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="000A2452" w:rsidRPr="00386225">
              <w:rPr>
                <w:color w:val="000000"/>
                <w:lang w:val="sq-AL"/>
              </w:rPr>
              <w:t>Press</w:t>
            </w:r>
            <w:proofErr w:type="spellEnd"/>
            <w:r w:rsidR="000A2452" w:rsidRPr="00386225">
              <w:rPr>
                <w:color w:val="000000"/>
                <w:lang w:val="sq-AL"/>
              </w:rPr>
              <w:t>.</w:t>
            </w:r>
          </w:p>
          <w:p w14:paraId="0859D314" w14:textId="77777777" w:rsidR="002247DB" w:rsidRPr="00386225" w:rsidRDefault="002247DB" w:rsidP="006800BB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Berit </w:t>
            </w:r>
            <w:proofErr w:type="spellStart"/>
            <w:r w:rsidRPr="00386225">
              <w:rPr>
                <w:lang w:val="sq-AL"/>
              </w:rPr>
              <w:t>Backer</w:t>
            </w:r>
            <w:proofErr w:type="spellEnd"/>
            <w:r w:rsidRPr="00386225">
              <w:rPr>
                <w:lang w:val="sq-AL"/>
              </w:rPr>
              <w:t xml:space="preserve">, </w:t>
            </w:r>
            <w:proofErr w:type="spellStart"/>
            <w:r w:rsidRPr="00386225">
              <w:rPr>
                <w:i/>
                <w:lang w:val="sq-AL"/>
              </w:rPr>
              <w:t>Behind</w:t>
            </w:r>
            <w:proofErr w:type="spellEnd"/>
            <w:r w:rsidRPr="00386225">
              <w:rPr>
                <w:i/>
                <w:lang w:val="sq-AL"/>
              </w:rPr>
              <w:t xml:space="preserve"> the </w:t>
            </w:r>
            <w:proofErr w:type="spellStart"/>
            <w:r w:rsidRPr="00386225">
              <w:rPr>
                <w:i/>
                <w:lang w:val="sq-AL"/>
              </w:rPr>
              <w:t>stone</w:t>
            </w:r>
            <w:proofErr w:type="spellEnd"/>
            <w:r w:rsidRPr="00386225">
              <w:rPr>
                <w:i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lang w:val="sq-AL"/>
              </w:rPr>
              <w:t>walls</w:t>
            </w:r>
            <w:proofErr w:type="spellEnd"/>
            <w:r w:rsidRPr="00386225">
              <w:rPr>
                <w:i/>
                <w:lang w:val="sq-AL"/>
              </w:rPr>
              <w:t xml:space="preserve">. </w:t>
            </w:r>
            <w:proofErr w:type="spellStart"/>
            <w:r w:rsidRPr="00386225">
              <w:rPr>
                <w:i/>
                <w:lang w:val="sq-AL"/>
              </w:rPr>
              <w:t>Changing</w:t>
            </w:r>
            <w:proofErr w:type="spellEnd"/>
            <w:r w:rsidRPr="00386225">
              <w:rPr>
                <w:i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lang w:val="sq-AL"/>
              </w:rPr>
              <w:t>household</w:t>
            </w:r>
            <w:proofErr w:type="spellEnd"/>
            <w:r w:rsidRPr="00386225">
              <w:rPr>
                <w:i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lang w:val="sq-AL"/>
              </w:rPr>
              <w:t>organization</w:t>
            </w:r>
            <w:proofErr w:type="spellEnd"/>
            <w:r w:rsidRPr="00386225">
              <w:rPr>
                <w:i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lang w:val="sq-AL"/>
              </w:rPr>
              <w:t>among</w:t>
            </w:r>
            <w:proofErr w:type="spellEnd"/>
            <w:r w:rsidRPr="00386225">
              <w:rPr>
                <w:i/>
                <w:lang w:val="sq-AL"/>
              </w:rPr>
              <w:t xml:space="preserve"> the </w:t>
            </w:r>
            <w:proofErr w:type="spellStart"/>
            <w:r w:rsidRPr="00386225">
              <w:rPr>
                <w:i/>
                <w:lang w:val="sq-AL"/>
              </w:rPr>
              <w:t>Albanians</w:t>
            </w:r>
            <w:proofErr w:type="spellEnd"/>
            <w:r w:rsidRPr="00386225">
              <w:rPr>
                <w:i/>
                <w:lang w:val="sq-AL"/>
              </w:rPr>
              <w:t xml:space="preserve"> in </w:t>
            </w:r>
            <w:proofErr w:type="spellStart"/>
            <w:r w:rsidRPr="00386225">
              <w:rPr>
                <w:i/>
                <w:lang w:val="sq-AL"/>
              </w:rPr>
              <w:t>Yugoslavia</w:t>
            </w:r>
            <w:proofErr w:type="spellEnd"/>
            <w:r w:rsidRPr="00386225">
              <w:rPr>
                <w:lang w:val="sq-AL"/>
              </w:rPr>
              <w:t>, Pejë, Dukagjini, 2003</w:t>
            </w:r>
          </w:p>
          <w:p w14:paraId="79036461" w14:textId="77777777" w:rsidR="00B03522" w:rsidRPr="00386225" w:rsidRDefault="002247DB" w:rsidP="006800BB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lang w:val="sq-AL"/>
              </w:rPr>
            </w:pPr>
            <w:proofErr w:type="spellStart"/>
            <w:r w:rsidRPr="00386225">
              <w:rPr>
                <w:lang w:val="sq-AL"/>
              </w:rPr>
              <w:t>Janet</w:t>
            </w:r>
            <w:proofErr w:type="spellEnd"/>
            <w:r w:rsidRPr="00386225">
              <w:rPr>
                <w:lang w:val="sq-AL"/>
              </w:rPr>
              <w:t xml:space="preserve"> </w:t>
            </w:r>
            <w:proofErr w:type="spellStart"/>
            <w:r w:rsidRPr="00386225">
              <w:rPr>
                <w:lang w:val="sq-AL"/>
              </w:rPr>
              <w:t>Reineck</w:t>
            </w:r>
            <w:proofErr w:type="spellEnd"/>
            <w:r w:rsidRPr="00386225">
              <w:rPr>
                <w:lang w:val="sq-AL"/>
              </w:rPr>
              <w:t xml:space="preserve">, </w:t>
            </w:r>
            <w:r w:rsidRPr="00386225">
              <w:rPr>
                <w:i/>
                <w:lang w:val="sq-AL"/>
              </w:rPr>
              <w:t xml:space="preserve">The </w:t>
            </w:r>
            <w:proofErr w:type="spellStart"/>
            <w:r w:rsidRPr="00386225">
              <w:rPr>
                <w:i/>
                <w:lang w:val="sq-AL"/>
              </w:rPr>
              <w:t>past</w:t>
            </w:r>
            <w:proofErr w:type="spellEnd"/>
            <w:r w:rsidRPr="00386225">
              <w:rPr>
                <w:i/>
                <w:lang w:val="sq-AL"/>
              </w:rPr>
              <w:t xml:space="preserve"> as </w:t>
            </w:r>
            <w:proofErr w:type="spellStart"/>
            <w:r w:rsidRPr="00386225">
              <w:rPr>
                <w:i/>
                <w:lang w:val="sq-AL"/>
              </w:rPr>
              <w:t>refuge</w:t>
            </w:r>
            <w:proofErr w:type="spellEnd"/>
            <w:r w:rsidRPr="00386225">
              <w:rPr>
                <w:i/>
                <w:lang w:val="sq-AL"/>
              </w:rPr>
              <w:t xml:space="preserve">. </w:t>
            </w:r>
            <w:proofErr w:type="spellStart"/>
            <w:r w:rsidRPr="00386225">
              <w:rPr>
                <w:i/>
                <w:lang w:val="sq-AL"/>
              </w:rPr>
              <w:t>Gender</w:t>
            </w:r>
            <w:proofErr w:type="spellEnd"/>
            <w:r w:rsidRPr="00386225">
              <w:rPr>
                <w:i/>
                <w:lang w:val="sq-AL"/>
              </w:rPr>
              <w:t xml:space="preserve">, </w:t>
            </w:r>
            <w:proofErr w:type="spellStart"/>
            <w:r w:rsidRPr="00386225">
              <w:rPr>
                <w:i/>
                <w:lang w:val="sq-AL"/>
              </w:rPr>
              <w:t>migration</w:t>
            </w:r>
            <w:proofErr w:type="spellEnd"/>
            <w:r w:rsidRPr="00386225">
              <w:rPr>
                <w:i/>
                <w:lang w:val="sq-AL"/>
              </w:rPr>
              <w:t xml:space="preserve">, </w:t>
            </w:r>
            <w:proofErr w:type="spellStart"/>
            <w:r w:rsidRPr="00386225">
              <w:rPr>
                <w:i/>
                <w:lang w:val="sq-AL"/>
              </w:rPr>
              <w:t>and</w:t>
            </w:r>
            <w:proofErr w:type="spellEnd"/>
            <w:r w:rsidRPr="00386225">
              <w:rPr>
                <w:i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lang w:val="sq-AL"/>
              </w:rPr>
              <w:t>ideology</w:t>
            </w:r>
            <w:proofErr w:type="spellEnd"/>
            <w:r w:rsidRPr="00386225">
              <w:rPr>
                <w:i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lang w:val="sq-AL"/>
              </w:rPr>
              <w:t>among</w:t>
            </w:r>
            <w:proofErr w:type="spellEnd"/>
            <w:r w:rsidRPr="00386225">
              <w:rPr>
                <w:i/>
                <w:lang w:val="sq-AL"/>
              </w:rPr>
              <w:t xml:space="preserve"> the Kosova </w:t>
            </w:r>
            <w:proofErr w:type="spellStart"/>
            <w:r w:rsidRPr="00386225">
              <w:rPr>
                <w:i/>
                <w:lang w:val="sq-AL"/>
              </w:rPr>
              <w:t>Albanians</w:t>
            </w:r>
            <w:proofErr w:type="spellEnd"/>
            <w:r w:rsidRPr="00386225">
              <w:rPr>
                <w:lang w:val="sq-AL"/>
              </w:rPr>
              <w:t xml:space="preserve">, </w:t>
            </w:r>
            <w:proofErr w:type="spellStart"/>
            <w:r w:rsidRPr="00386225">
              <w:rPr>
                <w:lang w:val="sq-AL"/>
              </w:rPr>
              <w:t>University</w:t>
            </w:r>
            <w:proofErr w:type="spellEnd"/>
            <w:r w:rsidRPr="00386225">
              <w:rPr>
                <w:lang w:val="sq-AL"/>
              </w:rPr>
              <w:t xml:space="preserve"> </w:t>
            </w:r>
            <w:proofErr w:type="spellStart"/>
            <w:r w:rsidRPr="00386225">
              <w:rPr>
                <w:lang w:val="sq-AL"/>
              </w:rPr>
              <w:t>of</w:t>
            </w:r>
            <w:proofErr w:type="spellEnd"/>
            <w:r w:rsidRPr="00386225">
              <w:rPr>
                <w:lang w:val="sq-AL"/>
              </w:rPr>
              <w:t xml:space="preserve"> </w:t>
            </w:r>
            <w:proofErr w:type="spellStart"/>
            <w:r w:rsidRPr="00386225">
              <w:rPr>
                <w:lang w:val="sq-AL"/>
              </w:rPr>
              <w:t>California</w:t>
            </w:r>
            <w:proofErr w:type="spellEnd"/>
            <w:r w:rsidRPr="00386225">
              <w:rPr>
                <w:lang w:val="sq-AL"/>
              </w:rPr>
              <w:t xml:space="preserve">, </w:t>
            </w:r>
            <w:proofErr w:type="spellStart"/>
            <w:r w:rsidRPr="00386225">
              <w:rPr>
                <w:lang w:val="sq-AL"/>
              </w:rPr>
              <w:t>Berkeley</w:t>
            </w:r>
            <w:proofErr w:type="spellEnd"/>
            <w:r w:rsidRPr="00386225">
              <w:rPr>
                <w:lang w:val="sq-AL"/>
              </w:rPr>
              <w:t>, 1991</w:t>
            </w:r>
            <w:r w:rsidR="0081133C" w:rsidRPr="00386225">
              <w:rPr>
                <w:lang w:val="sq-AL"/>
              </w:rPr>
              <w:t>.</w:t>
            </w:r>
          </w:p>
          <w:p w14:paraId="14519EA3" w14:textId="77777777" w:rsidR="00602356" w:rsidRPr="00FE0230" w:rsidRDefault="00B1392B" w:rsidP="006800BB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lang w:val="sq-AL"/>
              </w:rPr>
            </w:pPr>
            <w:proofErr w:type="spellStart"/>
            <w:r w:rsidRPr="00386225">
              <w:rPr>
                <w:lang w:val="sq-AL"/>
              </w:rPr>
              <w:t>Berishaj</w:t>
            </w:r>
            <w:proofErr w:type="spellEnd"/>
            <w:r w:rsidRPr="00386225">
              <w:rPr>
                <w:lang w:val="sq-AL"/>
              </w:rPr>
              <w:t xml:space="preserve">, Anton </w:t>
            </w:r>
            <w:proofErr w:type="spellStart"/>
            <w:r w:rsidRPr="00386225">
              <w:rPr>
                <w:lang w:val="sq-AL"/>
              </w:rPr>
              <w:t>K</w:t>
            </w:r>
            <w:r w:rsidR="00B80E4B" w:rsidRPr="00386225">
              <w:rPr>
                <w:lang w:val="sq-AL"/>
              </w:rPr>
              <w:t>olë</w:t>
            </w:r>
            <w:proofErr w:type="spellEnd"/>
            <w:r w:rsidRPr="00386225">
              <w:rPr>
                <w:lang w:val="sq-AL"/>
              </w:rPr>
              <w:t xml:space="preserve"> 2014: </w:t>
            </w:r>
            <w:r w:rsidR="00B80E4B" w:rsidRPr="00386225">
              <w:rPr>
                <w:i/>
                <w:lang w:val="sq-AL"/>
              </w:rPr>
              <w:t xml:space="preserve">Shoqëria pa shtet. Studim </w:t>
            </w:r>
            <w:proofErr w:type="spellStart"/>
            <w:r w:rsidR="00B80E4B" w:rsidRPr="00386225">
              <w:rPr>
                <w:i/>
                <w:lang w:val="sq-AL"/>
              </w:rPr>
              <w:t>socioantropologjik</w:t>
            </w:r>
            <w:proofErr w:type="spellEnd"/>
            <w:r w:rsidR="00B80E4B" w:rsidRPr="00386225">
              <w:rPr>
                <w:lang w:val="sq-AL"/>
              </w:rPr>
              <w:t>, Prishtinë, Akademia e Shkencave dhe e Arteve e Kosovës.</w:t>
            </w:r>
            <w:r w:rsidR="00B80E4B" w:rsidRPr="00386225">
              <w:rPr>
                <w:i/>
                <w:lang w:val="sq-AL"/>
              </w:rPr>
              <w:t xml:space="preserve"> </w:t>
            </w:r>
          </w:p>
          <w:p w14:paraId="122ECD56" w14:textId="78F6B8DE" w:rsidR="00FE0230" w:rsidRPr="006800BB" w:rsidRDefault="006800BB" w:rsidP="006800BB">
            <w:pPr>
              <w:numPr>
                <w:ilvl w:val="0"/>
                <w:numId w:val="6"/>
              </w:numPr>
              <w:spacing w:before="100" w:beforeAutospacing="1" w:after="100" w:afterAutospacing="1"/>
              <w:contextualSpacing/>
              <w:jc w:val="both"/>
            </w:pPr>
            <w:r w:rsidRPr="00B9085C">
              <w:t>Latifi, Tahir 2018: ‘</w:t>
            </w:r>
            <w:r w:rsidRPr="00B9085C">
              <w:rPr>
                <w:lang w:val="en-GB"/>
              </w:rPr>
              <w:t xml:space="preserve">The culture of relatedness in Kosovo. The role of kinship in the private and the public sphere’, </w:t>
            </w:r>
            <w:proofErr w:type="spellStart"/>
            <w:r w:rsidRPr="00B9085C">
              <w:rPr>
                <w:i/>
                <w:lang w:val="en-GB"/>
              </w:rPr>
              <w:t>Studia</w:t>
            </w:r>
            <w:proofErr w:type="spellEnd"/>
            <w:r w:rsidRPr="00B9085C">
              <w:rPr>
                <w:i/>
                <w:lang w:val="en-GB"/>
              </w:rPr>
              <w:t xml:space="preserve"> </w:t>
            </w:r>
            <w:proofErr w:type="spellStart"/>
            <w:r w:rsidRPr="00B9085C">
              <w:rPr>
                <w:i/>
                <w:lang w:val="en-GB"/>
              </w:rPr>
              <w:t>Ethnologica</w:t>
            </w:r>
            <w:proofErr w:type="spellEnd"/>
            <w:r w:rsidRPr="00B9085C">
              <w:rPr>
                <w:i/>
                <w:lang w:val="en-GB"/>
              </w:rPr>
              <w:t xml:space="preserve"> </w:t>
            </w:r>
            <w:proofErr w:type="spellStart"/>
            <w:r w:rsidRPr="00B9085C">
              <w:rPr>
                <w:i/>
                <w:lang w:val="en-GB"/>
              </w:rPr>
              <w:t>Croatica</w:t>
            </w:r>
            <w:proofErr w:type="spellEnd"/>
            <w:r w:rsidRPr="00B9085C">
              <w:rPr>
                <w:lang w:val="en-GB"/>
              </w:rPr>
              <w:t>, vol. 30</w:t>
            </w:r>
          </w:p>
        </w:tc>
      </w:tr>
      <w:tr w:rsidR="00B62D6C" w:rsidRPr="00386225" w14:paraId="1573FC37" w14:textId="77777777" w:rsidTr="00E96B28">
        <w:trPr>
          <w:trHeight w:val="3451"/>
        </w:trPr>
        <w:tc>
          <w:tcPr>
            <w:tcW w:w="3526" w:type="dxa"/>
          </w:tcPr>
          <w:p w14:paraId="0548E91C" w14:textId="77777777" w:rsidR="00602356" w:rsidRPr="00386225" w:rsidRDefault="00602356" w:rsidP="00BB3E3F">
            <w:pPr>
              <w:pStyle w:val="NoSpacing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lastRenderedPageBreak/>
              <w:t xml:space="preserve">Literatura shtesë:  </w:t>
            </w:r>
          </w:p>
        </w:tc>
        <w:tc>
          <w:tcPr>
            <w:tcW w:w="5400" w:type="dxa"/>
          </w:tcPr>
          <w:p w14:paraId="59237B36" w14:textId="77777777" w:rsidR="00B62D6C" w:rsidRPr="00386225" w:rsidRDefault="00B62D6C" w:rsidP="00BB3E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r w:rsidRPr="00386225">
              <w:rPr>
                <w:color w:val="000000"/>
                <w:lang w:val="sq-AL"/>
              </w:rPr>
              <w:t xml:space="preserve">Barth, </w:t>
            </w:r>
            <w:proofErr w:type="spellStart"/>
            <w:r w:rsidRPr="00386225">
              <w:rPr>
                <w:color w:val="000000"/>
                <w:lang w:val="sq-AL"/>
              </w:rPr>
              <w:t>Fredrik</w:t>
            </w:r>
            <w:proofErr w:type="spellEnd"/>
            <w:r w:rsidRPr="00386225">
              <w:rPr>
                <w:color w:val="000000"/>
                <w:lang w:val="sq-AL"/>
              </w:rPr>
              <w:t> 1959: </w:t>
            </w:r>
            <w:proofErr w:type="spellStart"/>
            <w:r w:rsidRPr="00386225">
              <w:rPr>
                <w:color w:val="000000"/>
                <w:lang w:val="sq-AL"/>
              </w:rPr>
              <w:t>Segmentary</w:t>
            </w:r>
            <w:proofErr w:type="spellEnd"/>
            <w:r w:rsidRPr="00386225">
              <w:rPr>
                <w:color w:val="000000"/>
                <w:lang w:val="sq-AL"/>
              </w:rPr>
              <w:t> </w:t>
            </w:r>
            <w:proofErr w:type="spellStart"/>
            <w:r w:rsidRPr="00386225">
              <w:rPr>
                <w:color w:val="000000"/>
                <w:lang w:val="sq-AL"/>
              </w:rPr>
              <w:t>opposition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and</w:t>
            </w:r>
            <w:proofErr w:type="spellEnd"/>
            <w:r w:rsidRPr="00386225">
              <w:rPr>
                <w:color w:val="000000"/>
                <w:lang w:val="sq-AL"/>
              </w:rPr>
              <w:t xml:space="preserve"> the </w:t>
            </w:r>
            <w:proofErr w:type="spellStart"/>
            <w:r w:rsidRPr="00386225">
              <w:rPr>
                <w:color w:val="000000"/>
                <w:lang w:val="sq-AL"/>
              </w:rPr>
              <w:t>theory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of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games</w:t>
            </w:r>
            <w:proofErr w:type="spellEnd"/>
            <w:r w:rsidRPr="00386225">
              <w:rPr>
                <w:color w:val="000000"/>
                <w:lang w:val="sq-AL"/>
              </w:rPr>
              <w:t>. </w:t>
            </w:r>
            <w:proofErr w:type="spellStart"/>
            <w:r w:rsidRPr="00386225">
              <w:rPr>
                <w:color w:val="000000"/>
                <w:lang w:val="sq-AL"/>
              </w:rPr>
              <w:t>Journal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of</w:t>
            </w:r>
            <w:proofErr w:type="spellEnd"/>
            <w:r w:rsidRPr="00386225">
              <w:rPr>
                <w:color w:val="000000"/>
                <w:lang w:val="sq-AL"/>
              </w:rPr>
              <w:t xml:space="preserve"> the </w:t>
            </w:r>
            <w:proofErr w:type="spellStart"/>
            <w:r w:rsidRPr="00386225">
              <w:rPr>
                <w:color w:val="000000"/>
                <w:lang w:val="sq-AL"/>
              </w:rPr>
              <w:t>Royal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Anthropological</w:t>
            </w:r>
            <w:proofErr w:type="spellEnd"/>
            <w:r w:rsidRPr="00386225">
              <w:rPr>
                <w:color w:val="000000"/>
                <w:lang w:val="sq-AL"/>
              </w:rPr>
              <w:t xml:space="preserve"> Institute 89: 5-22.</w:t>
            </w:r>
          </w:p>
          <w:p w14:paraId="413AAE9E" w14:textId="77777777" w:rsidR="00B62D6C" w:rsidRPr="00386225" w:rsidRDefault="00B62D6C" w:rsidP="00BB3E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386225">
              <w:rPr>
                <w:rStyle w:val="spelle"/>
                <w:color w:val="000000"/>
                <w:lang w:val="sq-AL"/>
              </w:rPr>
              <w:t>Durkheim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Emile</w:t>
            </w:r>
            <w:proofErr w:type="spellEnd"/>
            <w:r w:rsidRPr="00386225">
              <w:rPr>
                <w:color w:val="000000"/>
                <w:lang w:val="sq-AL"/>
              </w:rPr>
              <w:t xml:space="preserve"> 1964:</w:t>
            </w:r>
            <w:r w:rsidRPr="00386225">
              <w:rPr>
                <w:rStyle w:val="apple-converted-space"/>
                <w:color w:val="000000"/>
                <w:lang w:val="sq-AL"/>
              </w:rPr>
              <w:t> </w:t>
            </w:r>
            <w:r w:rsidRPr="00386225">
              <w:rPr>
                <w:rStyle w:val="grame"/>
                <w:color w:val="000000"/>
                <w:lang w:val="sq-AL"/>
              </w:rPr>
              <w:t>The</w:t>
            </w:r>
            <w:r w:rsidRPr="00386225">
              <w:rPr>
                <w:rStyle w:val="apple-converted-space"/>
                <w:color w:val="000000"/>
                <w:lang w:val="sq-AL"/>
              </w:rPr>
              <w:t> </w:t>
            </w:r>
            <w:proofErr w:type="spellStart"/>
            <w:r w:rsidRPr="00386225">
              <w:rPr>
                <w:color w:val="000000"/>
                <w:lang w:val="sq-AL"/>
              </w:rPr>
              <w:t>division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of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labor</w:t>
            </w:r>
            <w:proofErr w:type="spellEnd"/>
            <w:r w:rsidRPr="00386225">
              <w:rPr>
                <w:color w:val="000000"/>
                <w:lang w:val="sq-AL"/>
              </w:rPr>
              <w:t xml:space="preserve"> in </w:t>
            </w:r>
            <w:proofErr w:type="spellStart"/>
            <w:r w:rsidRPr="00386225">
              <w:rPr>
                <w:color w:val="000000"/>
                <w:lang w:val="sq-AL"/>
              </w:rPr>
              <w:t>society</w:t>
            </w:r>
            <w:proofErr w:type="spellEnd"/>
            <w:r w:rsidRPr="00386225">
              <w:rPr>
                <w:color w:val="000000"/>
                <w:lang w:val="sq-AL"/>
              </w:rPr>
              <w:t>.</w:t>
            </w:r>
            <w:r w:rsidRPr="00386225">
              <w:rPr>
                <w:rStyle w:val="apple-converted-space"/>
                <w:color w:val="000000"/>
                <w:lang w:val="sq-AL"/>
              </w:rPr>
              <w:t> </w:t>
            </w:r>
            <w:proofErr w:type="spellStart"/>
            <w:r w:rsidRPr="00386225">
              <w:rPr>
                <w:lang w:val="sq-AL"/>
              </w:rPr>
              <w:t>New</w:t>
            </w:r>
            <w:proofErr w:type="spellEnd"/>
            <w:r w:rsidRPr="00386225">
              <w:rPr>
                <w:lang w:val="sq-AL"/>
              </w:rPr>
              <w:t xml:space="preserve"> </w:t>
            </w:r>
            <w:proofErr w:type="spellStart"/>
            <w:r w:rsidRPr="00386225">
              <w:rPr>
                <w:lang w:val="sq-AL"/>
              </w:rPr>
              <w:t>York</w:t>
            </w:r>
            <w:proofErr w:type="spellEnd"/>
            <w:r w:rsidRPr="00386225">
              <w:rPr>
                <w:color w:val="000000"/>
                <w:lang w:val="sq-AL"/>
              </w:rPr>
              <w:t xml:space="preserve">: </w:t>
            </w:r>
            <w:proofErr w:type="spellStart"/>
            <w:r w:rsidRPr="00386225">
              <w:rPr>
                <w:color w:val="000000"/>
                <w:lang w:val="sq-AL"/>
              </w:rPr>
              <w:t>Free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Press</w:t>
            </w:r>
            <w:proofErr w:type="spellEnd"/>
            <w:r w:rsidRPr="00386225">
              <w:rPr>
                <w:color w:val="000000"/>
                <w:lang w:val="sq-AL"/>
              </w:rPr>
              <w:t>.</w:t>
            </w:r>
          </w:p>
          <w:p w14:paraId="0349C1BD" w14:textId="77777777" w:rsidR="00B03522" w:rsidRPr="00386225" w:rsidRDefault="008C1978" w:rsidP="00B035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386225">
              <w:rPr>
                <w:color w:val="000000"/>
                <w:lang w:val="sq-AL"/>
              </w:rPr>
              <w:t>Evans-Pritchard</w:t>
            </w:r>
            <w:proofErr w:type="spellEnd"/>
            <w:r w:rsidRPr="00386225">
              <w:rPr>
                <w:color w:val="000000"/>
                <w:lang w:val="sq-AL"/>
              </w:rPr>
              <w:t xml:space="preserve">, E. E. 1940: </w:t>
            </w:r>
            <w:r w:rsidRPr="00386225">
              <w:rPr>
                <w:i/>
                <w:color w:val="000000"/>
                <w:lang w:val="sq-AL"/>
              </w:rPr>
              <w:t xml:space="preserve">The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Nuer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. A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description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of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the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modes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of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livelihood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and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political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institutions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of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a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Nilotic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people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Oxford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Clerendon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Press</w:t>
            </w:r>
            <w:proofErr w:type="spellEnd"/>
            <w:r w:rsidRPr="00386225">
              <w:rPr>
                <w:color w:val="000000"/>
                <w:lang w:val="sq-AL"/>
              </w:rPr>
              <w:t>.</w:t>
            </w:r>
          </w:p>
          <w:p w14:paraId="3F9A1713" w14:textId="77777777" w:rsidR="00602356" w:rsidRPr="00386225" w:rsidRDefault="008C1978" w:rsidP="00B03522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color w:val="000000"/>
                <w:lang w:val="sq-AL"/>
              </w:rPr>
            </w:pPr>
            <w:proofErr w:type="spellStart"/>
            <w:r w:rsidRPr="00386225">
              <w:rPr>
                <w:color w:val="000000"/>
                <w:lang w:val="sq-AL"/>
              </w:rPr>
              <w:t>Fortes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Meyer</w:t>
            </w:r>
            <w:proofErr w:type="spellEnd"/>
            <w:r w:rsidRPr="00386225">
              <w:rPr>
                <w:color w:val="000000"/>
                <w:lang w:val="sq-AL"/>
              </w:rPr>
              <w:t xml:space="preserve"> 1963: </w:t>
            </w:r>
            <w:r w:rsidRPr="00386225">
              <w:rPr>
                <w:i/>
                <w:color w:val="000000"/>
                <w:lang w:val="sq-AL"/>
              </w:rPr>
              <w:t xml:space="preserve">Social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structure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.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Studies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presented</w:t>
            </w:r>
            <w:proofErr w:type="spellEnd"/>
            <w:r w:rsidRPr="00386225">
              <w:rPr>
                <w:i/>
                <w:color w:val="000000"/>
                <w:lang w:val="sq-AL"/>
              </w:rPr>
              <w:t xml:space="preserve"> to A. R. </w:t>
            </w:r>
            <w:proofErr w:type="spellStart"/>
            <w:r w:rsidRPr="00386225">
              <w:rPr>
                <w:i/>
                <w:color w:val="000000"/>
                <w:lang w:val="sq-AL"/>
              </w:rPr>
              <w:t>Radcliffe-Brown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New</w:t>
            </w:r>
            <w:proofErr w:type="spellEnd"/>
            <w:r w:rsidRPr="00386225">
              <w:rPr>
                <w:color w:val="000000"/>
                <w:lang w:val="sq-AL"/>
              </w:rPr>
              <w:t xml:space="preserve"> </w:t>
            </w:r>
            <w:proofErr w:type="spellStart"/>
            <w:r w:rsidRPr="00386225">
              <w:rPr>
                <w:color w:val="000000"/>
                <w:lang w:val="sq-AL"/>
              </w:rPr>
              <w:t>York</w:t>
            </w:r>
            <w:proofErr w:type="spellEnd"/>
            <w:r w:rsidRPr="00386225">
              <w:rPr>
                <w:color w:val="000000"/>
                <w:lang w:val="sq-AL"/>
              </w:rPr>
              <w:t xml:space="preserve">, </w:t>
            </w:r>
            <w:proofErr w:type="spellStart"/>
            <w:r w:rsidRPr="00386225">
              <w:rPr>
                <w:color w:val="000000"/>
                <w:lang w:val="sq-AL"/>
              </w:rPr>
              <w:t>Russell</w:t>
            </w:r>
            <w:proofErr w:type="spellEnd"/>
            <w:r w:rsidRPr="00386225">
              <w:rPr>
                <w:color w:val="000000"/>
                <w:lang w:val="sq-AL"/>
              </w:rPr>
              <w:t xml:space="preserve"> &amp; </w:t>
            </w:r>
            <w:proofErr w:type="spellStart"/>
            <w:r w:rsidRPr="00386225">
              <w:rPr>
                <w:color w:val="000000"/>
                <w:lang w:val="sq-AL"/>
              </w:rPr>
              <w:t>Russell</w:t>
            </w:r>
            <w:proofErr w:type="spellEnd"/>
            <w:r w:rsidRPr="00386225">
              <w:rPr>
                <w:color w:val="000000"/>
                <w:lang w:val="sq-AL"/>
              </w:rPr>
              <w:t xml:space="preserve"> INC. </w:t>
            </w:r>
          </w:p>
        </w:tc>
      </w:tr>
    </w:tbl>
    <w:p w14:paraId="1D9F78F7" w14:textId="77777777" w:rsidR="00602356" w:rsidRPr="00386225" w:rsidRDefault="00602356" w:rsidP="00BB3E3F">
      <w:pPr>
        <w:spacing w:line="276" w:lineRule="auto"/>
        <w:rPr>
          <w:vanish/>
          <w:lang w:val="sq-AL"/>
        </w:rPr>
      </w:pPr>
    </w:p>
    <w:tbl>
      <w:tblPr>
        <w:tblpPr w:leftFromText="180" w:rightFromText="180" w:vertAnchor="text" w:horzAnchor="margin" w:tblpY="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6244"/>
      </w:tblGrid>
      <w:tr w:rsidR="00602356" w:rsidRPr="00386225" w14:paraId="21DA4AB9" w14:textId="77777777" w:rsidTr="00F146A2">
        <w:tc>
          <w:tcPr>
            <w:tcW w:w="8926" w:type="dxa"/>
            <w:gridSpan w:val="2"/>
            <w:shd w:val="clear" w:color="auto" w:fill="B8CCE4"/>
          </w:tcPr>
          <w:p w14:paraId="09F04AF0" w14:textId="77777777" w:rsidR="00602356" w:rsidRPr="00386225" w:rsidRDefault="00602356" w:rsidP="00BB3E3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lastRenderedPageBreak/>
              <w:t xml:space="preserve">Plani i </w:t>
            </w:r>
            <w:r w:rsidR="00D51655" w:rsidRPr="00386225">
              <w:rPr>
                <w:b/>
                <w:lang w:val="sq-AL"/>
              </w:rPr>
              <w:t>dizajnuar</w:t>
            </w:r>
            <w:r w:rsidRPr="00386225">
              <w:rPr>
                <w:b/>
                <w:lang w:val="sq-AL"/>
              </w:rPr>
              <w:t xml:space="preserve"> i mësimit:  </w:t>
            </w:r>
          </w:p>
          <w:p w14:paraId="62779D4C" w14:textId="77777777" w:rsidR="00602356" w:rsidRPr="00386225" w:rsidRDefault="00602356" w:rsidP="00BB3E3F">
            <w:pPr>
              <w:spacing w:line="276" w:lineRule="auto"/>
              <w:rPr>
                <w:b/>
                <w:lang w:val="sq-AL"/>
              </w:rPr>
            </w:pPr>
          </w:p>
        </w:tc>
      </w:tr>
      <w:tr w:rsidR="00602356" w:rsidRPr="00386225" w14:paraId="37414F68" w14:textId="77777777" w:rsidTr="00F146A2">
        <w:tc>
          <w:tcPr>
            <w:tcW w:w="2682" w:type="dxa"/>
            <w:shd w:val="clear" w:color="auto" w:fill="B8CCE4"/>
          </w:tcPr>
          <w:p w14:paraId="4E715414" w14:textId="77777777" w:rsidR="00602356" w:rsidRPr="00386225" w:rsidRDefault="00602356" w:rsidP="00BB3E3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Java</w:t>
            </w:r>
          </w:p>
        </w:tc>
        <w:tc>
          <w:tcPr>
            <w:tcW w:w="6244" w:type="dxa"/>
            <w:shd w:val="clear" w:color="auto" w:fill="B8CCE4"/>
          </w:tcPr>
          <w:p w14:paraId="6CB357EF" w14:textId="77777777" w:rsidR="00602356" w:rsidRPr="00386225" w:rsidRDefault="00602356" w:rsidP="00BB3E3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lang w:val="sq-AL"/>
              </w:rPr>
              <w:t>Temat</w:t>
            </w:r>
          </w:p>
        </w:tc>
      </w:tr>
      <w:tr w:rsidR="005E618F" w:rsidRPr="00386225" w14:paraId="67058C2B" w14:textId="77777777" w:rsidTr="00F146A2">
        <w:tc>
          <w:tcPr>
            <w:tcW w:w="2682" w:type="dxa"/>
          </w:tcPr>
          <w:p w14:paraId="5F900BB1" w14:textId="77777777" w:rsidR="005E618F" w:rsidRPr="00386225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6244" w:type="dxa"/>
          </w:tcPr>
          <w:p w14:paraId="341D6702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Hyrje: njohje me lëndën</w:t>
            </w:r>
          </w:p>
        </w:tc>
      </w:tr>
      <w:tr w:rsidR="005E618F" w:rsidRPr="00386225" w14:paraId="0C0ECCD6" w14:textId="77777777" w:rsidTr="00F146A2">
        <w:tc>
          <w:tcPr>
            <w:tcW w:w="2682" w:type="dxa"/>
          </w:tcPr>
          <w:p w14:paraId="5ADF42A8" w14:textId="77777777" w:rsidR="005E618F" w:rsidRPr="00386225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6244" w:type="dxa"/>
          </w:tcPr>
          <w:p w14:paraId="420D1C98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Periodizimi dhe zhvillimi historik i shoqërisë njerëzore</w:t>
            </w:r>
          </w:p>
        </w:tc>
      </w:tr>
      <w:tr w:rsidR="005E618F" w:rsidRPr="00386225" w14:paraId="50230449" w14:textId="77777777" w:rsidTr="00F146A2">
        <w:tc>
          <w:tcPr>
            <w:tcW w:w="2682" w:type="dxa"/>
          </w:tcPr>
          <w:p w14:paraId="2ED4EA83" w14:textId="77777777" w:rsidR="005E618F" w:rsidRPr="00386225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tretë</w:t>
            </w:r>
            <w:r w:rsidRPr="00386225">
              <w:rPr>
                <w:b/>
                <w:lang w:val="sq-AL"/>
              </w:rPr>
              <w:t>:</w:t>
            </w:r>
          </w:p>
        </w:tc>
        <w:tc>
          <w:tcPr>
            <w:tcW w:w="6244" w:type="dxa"/>
          </w:tcPr>
          <w:p w14:paraId="393562FB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Organizimi i jetës në periudha të hershme të njerëzimit</w:t>
            </w:r>
          </w:p>
        </w:tc>
      </w:tr>
      <w:tr w:rsidR="005E618F" w:rsidRPr="00386225" w14:paraId="6B6DFE3F" w14:textId="77777777" w:rsidTr="00F146A2">
        <w:tc>
          <w:tcPr>
            <w:tcW w:w="2682" w:type="dxa"/>
          </w:tcPr>
          <w:p w14:paraId="6A683AD6" w14:textId="77777777" w:rsidR="005E618F" w:rsidRPr="00386225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6244" w:type="dxa"/>
          </w:tcPr>
          <w:p w14:paraId="3BA6072C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Organizimi social në shoqëritë para-shtetërore</w:t>
            </w:r>
          </w:p>
        </w:tc>
      </w:tr>
      <w:tr w:rsidR="005E618F" w:rsidRPr="00386225" w14:paraId="616DD785" w14:textId="77777777" w:rsidTr="00F146A2">
        <w:tc>
          <w:tcPr>
            <w:tcW w:w="2682" w:type="dxa"/>
          </w:tcPr>
          <w:p w14:paraId="75BF99DD" w14:textId="77777777" w:rsidR="005E618F" w:rsidRPr="00386225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pestë:</w:t>
            </w:r>
            <w:r w:rsidRPr="00386225">
              <w:rPr>
                <w:b/>
                <w:lang w:val="sq-AL"/>
              </w:rPr>
              <w:t xml:space="preserve">  </w:t>
            </w:r>
          </w:p>
        </w:tc>
        <w:tc>
          <w:tcPr>
            <w:tcW w:w="6244" w:type="dxa"/>
          </w:tcPr>
          <w:p w14:paraId="527EB18A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Fiset dhe klanet</w:t>
            </w:r>
          </w:p>
        </w:tc>
      </w:tr>
      <w:tr w:rsidR="005E618F" w:rsidRPr="00386225" w14:paraId="3112935C" w14:textId="77777777" w:rsidTr="00F146A2">
        <w:tc>
          <w:tcPr>
            <w:tcW w:w="2682" w:type="dxa"/>
          </w:tcPr>
          <w:p w14:paraId="4DF1E1BB" w14:textId="77777777" w:rsidR="005E618F" w:rsidRPr="00386225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gjashtë</w:t>
            </w:r>
            <w:r w:rsidRPr="00386225">
              <w:rPr>
                <w:b/>
                <w:lang w:val="sq-AL"/>
              </w:rPr>
              <w:t>:</w:t>
            </w:r>
          </w:p>
        </w:tc>
        <w:tc>
          <w:tcPr>
            <w:tcW w:w="6244" w:type="dxa"/>
          </w:tcPr>
          <w:p w14:paraId="536DA9A9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rPr>
                <w:lang w:val="sq-AL"/>
              </w:rPr>
            </w:pPr>
            <w:r w:rsidRPr="00386225">
              <w:rPr>
                <w:lang w:val="sq-AL"/>
              </w:rPr>
              <w:t>Shoqëri</w:t>
            </w:r>
            <w:r w:rsidR="00DD165E" w:rsidRPr="00386225">
              <w:rPr>
                <w:lang w:val="sq-AL"/>
              </w:rPr>
              <w:t>të</w:t>
            </w:r>
            <w:r w:rsidRPr="00386225">
              <w:rPr>
                <w:lang w:val="sq-AL"/>
              </w:rPr>
              <w:t xml:space="preserve"> </w:t>
            </w:r>
            <w:proofErr w:type="spellStart"/>
            <w:r w:rsidRPr="00386225">
              <w:rPr>
                <w:lang w:val="sq-AL"/>
              </w:rPr>
              <w:t>segmentare</w:t>
            </w:r>
            <w:proofErr w:type="spellEnd"/>
          </w:p>
        </w:tc>
      </w:tr>
      <w:tr w:rsidR="005E618F" w:rsidRPr="00386225" w14:paraId="56B5A9D0" w14:textId="77777777" w:rsidTr="00F146A2">
        <w:tc>
          <w:tcPr>
            <w:tcW w:w="2682" w:type="dxa"/>
          </w:tcPr>
          <w:p w14:paraId="30ABF788" w14:textId="77777777" w:rsidR="005E618F" w:rsidRPr="00386225" w:rsidRDefault="005E618F" w:rsidP="005E618F">
            <w:pPr>
              <w:spacing w:line="276" w:lineRule="auto"/>
              <w:rPr>
                <w:b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shtatë:</w:t>
            </w:r>
            <w:r w:rsidRPr="00386225">
              <w:rPr>
                <w:b/>
                <w:lang w:val="sq-AL"/>
              </w:rPr>
              <w:t xml:space="preserve">  </w:t>
            </w:r>
          </w:p>
        </w:tc>
        <w:tc>
          <w:tcPr>
            <w:tcW w:w="6244" w:type="dxa"/>
          </w:tcPr>
          <w:p w14:paraId="5043DE58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Shoqëritë </w:t>
            </w:r>
            <w:proofErr w:type="spellStart"/>
            <w:r w:rsidRPr="00386225">
              <w:rPr>
                <w:lang w:val="sq-AL"/>
              </w:rPr>
              <w:t>segmentare</w:t>
            </w:r>
            <w:proofErr w:type="spellEnd"/>
            <w:r w:rsidRPr="00386225">
              <w:rPr>
                <w:lang w:val="sq-AL"/>
              </w:rPr>
              <w:t xml:space="preserve"> (fisnore) dhe shteti</w:t>
            </w:r>
          </w:p>
        </w:tc>
      </w:tr>
      <w:tr w:rsidR="00602356" w:rsidRPr="00386225" w14:paraId="0CD7526D" w14:textId="77777777" w:rsidTr="00F146A2">
        <w:tc>
          <w:tcPr>
            <w:tcW w:w="2682" w:type="dxa"/>
          </w:tcPr>
          <w:p w14:paraId="12407438" w14:textId="77777777" w:rsidR="00602356" w:rsidRPr="00386225" w:rsidRDefault="00602356" w:rsidP="00BB3E3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tetë:</w:t>
            </w:r>
            <w:r w:rsidRPr="00386225">
              <w:rPr>
                <w:b/>
                <w:lang w:val="sq-AL"/>
              </w:rPr>
              <w:t xml:space="preserve">  </w:t>
            </w:r>
          </w:p>
        </w:tc>
        <w:tc>
          <w:tcPr>
            <w:tcW w:w="6244" w:type="dxa"/>
          </w:tcPr>
          <w:p w14:paraId="4DB75226" w14:textId="77777777" w:rsidR="00602356" w:rsidRPr="00350623" w:rsidRDefault="00DD165E" w:rsidP="00BB3E3F">
            <w:pPr>
              <w:pStyle w:val="NormalWeb"/>
              <w:spacing w:before="0" w:beforeAutospacing="0" w:after="0" w:afterAutospacing="0" w:line="276" w:lineRule="auto"/>
              <w:jc w:val="both"/>
              <w:rPr>
                <w:bCs/>
                <w:lang w:val="sq-AL"/>
              </w:rPr>
            </w:pPr>
            <w:proofErr w:type="spellStart"/>
            <w:r w:rsidRPr="00350623">
              <w:rPr>
                <w:bCs/>
                <w:lang w:val="sq-AL"/>
              </w:rPr>
              <w:t>Kollokuiumi</w:t>
            </w:r>
            <w:proofErr w:type="spellEnd"/>
          </w:p>
        </w:tc>
      </w:tr>
      <w:tr w:rsidR="00602356" w:rsidRPr="00386225" w14:paraId="1678571B" w14:textId="77777777" w:rsidTr="00F146A2">
        <w:tc>
          <w:tcPr>
            <w:tcW w:w="2682" w:type="dxa"/>
          </w:tcPr>
          <w:p w14:paraId="3B81D22D" w14:textId="77777777" w:rsidR="00602356" w:rsidRPr="00386225" w:rsidRDefault="00602356" w:rsidP="00BB3E3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nëntë:</w:t>
            </w:r>
            <w:r w:rsidRPr="00386225">
              <w:rPr>
                <w:b/>
                <w:lang w:val="sq-AL"/>
              </w:rPr>
              <w:t xml:space="preserve">  </w:t>
            </w:r>
          </w:p>
        </w:tc>
        <w:tc>
          <w:tcPr>
            <w:tcW w:w="6244" w:type="dxa"/>
          </w:tcPr>
          <w:p w14:paraId="7E68D31F" w14:textId="77777777" w:rsidR="00602356" w:rsidRPr="00386225" w:rsidRDefault="005E618F" w:rsidP="00BB3E3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Martesa dhe krijimi i aleancave</w:t>
            </w:r>
          </w:p>
        </w:tc>
      </w:tr>
      <w:tr w:rsidR="005E618F" w:rsidRPr="00386225" w14:paraId="1EF3989C" w14:textId="77777777" w:rsidTr="00F146A2">
        <w:tc>
          <w:tcPr>
            <w:tcW w:w="2682" w:type="dxa"/>
          </w:tcPr>
          <w:p w14:paraId="21B2709D" w14:textId="77777777" w:rsidR="005E618F" w:rsidRPr="00386225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6244" w:type="dxa"/>
          </w:tcPr>
          <w:p w14:paraId="55970DA7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 xml:space="preserve">Lidhjet farefisnore dhe ato </w:t>
            </w:r>
            <w:r w:rsidR="00DD165E" w:rsidRPr="00386225">
              <w:rPr>
                <w:lang w:val="sq-AL"/>
              </w:rPr>
              <w:t>shpirtërorë</w:t>
            </w:r>
          </w:p>
        </w:tc>
      </w:tr>
      <w:tr w:rsidR="005E618F" w:rsidRPr="00386225" w14:paraId="376F08B6" w14:textId="77777777" w:rsidTr="00F146A2">
        <w:tc>
          <w:tcPr>
            <w:tcW w:w="2682" w:type="dxa"/>
          </w:tcPr>
          <w:p w14:paraId="02326374" w14:textId="77777777" w:rsidR="005E618F" w:rsidRPr="00386225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njëmbëdhjetë</w:t>
            </w:r>
            <w:r w:rsidRPr="00386225">
              <w:rPr>
                <w:b/>
                <w:lang w:val="sq-AL"/>
              </w:rPr>
              <w:t>:</w:t>
            </w:r>
          </w:p>
        </w:tc>
        <w:tc>
          <w:tcPr>
            <w:tcW w:w="6244" w:type="dxa"/>
          </w:tcPr>
          <w:p w14:paraId="621E1741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Struktura dhe organizimi shoqëror i shqiptarëve</w:t>
            </w:r>
          </w:p>
        </w:tc>
      </w:tr>
      <w:tr w:rsidR="005E618F" w:rsidRPr="00386225" w14:paraId="7058A085" w14:textId="77777777" w:rsidTr="00F146A2">
        <w:tc>
          <w:tcPr>
            <w:tcW w:w="2682" w:type="dxa"/>
          </w:tcPr>
          <w:p w14:paraId="39ADEE68" w14:textId="77777777" w:rsidR="005E618F" w:rsidRPr="00386225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dymbëdhjetë</w:t>
            </w:r>
            <w:r w:rsidRPr="00386225">
              <w:rPr>
                <w:b/>
                <w:lang w:val="sq-AL"/>
              </w:rPr>
              <w:t xml:space="preserve">:  </w:t>
            </w:r>
          </w:p>
        </w:tc>
        <w:tc>
          <w:tcPr>
            <w:tcW w:w="6244" w:type="dxa"/>
          </w:tcPr>
          <w:p w14:paraId="609FDFC6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Bajraku</w:t>
            </w:r>
          </w:p>
        </w:tc>
      </w:tr>
      <w:tr w:rsidR="005E618F" w:rsidRPr="00386225" w14:paraId="3EA2FF99" w14:textId="77777777" w:rsidTr="00F146A2">
        <w:tc>
          <w:tcPr>
            <w:tcW w:w="2682" w:type="dxa"/>
          </w:tcPr>
          <w:p w14:paraId="1312F63F" w14:textId="77777777" w:rsidR="005E618F" w:rsidRPr="00386225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trembëdhjetë</w:t>
            </w:r>
            <w:r w:rsidRPr="00386225">
              <w:rPr>
                <w:b/>
                <w:lang w:val="sq-AL"/>
              </w:rPr>
              <w:t xml:space="preserve">:    </w:t>
            </w:r>
          </w:p>
        </w:tc>
        <w:tc>
          <w:tcPr>
            <w:tcW w:w="6244" w:type="dxa"/>
          </w:tcPr>
          <w:p w14:paraId="597D7FF7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Organizimi social, politik dhe shteti</w:t>
            </w:r>
          </w:p>
        </w:tc>
      </w:tr>
      <w:tr w:rsidR="005E618F" w:rsidRPr="00386225" w14:paraId="0D443BD2" w14:textId="77777777" w:rsidTr="00F146A2">
        <w:tc>
          <w:tcPr>
            <w:tcW w:w="2682" w:type="dxa"/>
          </w:tcPr>
          <w:p w14:paraId="0E345465" w14:textId="77777777" w:rsidR="005E618F" w:rsidRPr="00386225" w:rsidRDefault="005E618F" w:rsidP="005E618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katërmbëdhjetë</w:t>
            </w:r>
            <w:r w:rsidRPr="00386225">
              <w:rPr>
                <w:b/>
                <w:lang w:val="sq-AL"/>
              </w:rPr>
              <w:t xml:space="preserve">:  </w:t>
            </w:r>
          </w:p>
        </w:tc>
        <w:tc>
          <w:tcPr>
            <w:tcW w:w="6244" w:type="dxa"/>
          </w:tcPr>
          <w:p w14:paraId="089668EF" w14:textId="77777777" w:rsidR="005E618F" w:rsidRPr="00386225" w:rsidRDefault="005E618F" w:rsidP="005E618F">
            <w:pPr>
              <w:pStyle w:val="NormalWeb"/>
              <w:spacing w:before="0" w:beforeAutospacing="0" w:after="0" w:afterAutospacing="0" w:line="276" w:lineRule="auto"/>
              <w:rPr>
                <w:lang w:val="sq-AL"/>
              </w:rPr>
            </w:pPr>
            <w:r w:rsidRPr="00386225">
              <w:rPr>
                <w:lang w:val="sq-AL"/>
              </w:rPr>
              <w:t>Shteti, kombi dhe nacionalizmi</w:t>
            </w:r>
          </w:p>
        </w:tc>
      </w:tr>
      <w:tr w:rsidR="00602356" w:rsidRPr="00386225" w14:paraId="1E00F47F" w14:textId="77777777" w:rsidTr="00F146A2">
        <w:tc>
          <w:tcPr>
            <w:tcW w:w="2682" w:type="dxa"/>
          </w:tcPr>
          <w:p w14:paraId="0DB79419" w14:textId="77777777" w:rsidR="00602356" w:rsidRPr="00386225" w:rsidRDefault="00602356" w:rsidP="00BB3E3F">
            <w:pPr>
              <w:spacing w:line="276" w:lineRule="auto"/>
              <w:rPr>
                <w:b/>
                <w:i/>
                <w:lang w:val="sq-AL"/>
              </w:rPr>
            </w:pPr>
            <w:r w:rsidRPr="00386225">
              <w:rPr>
                <w:b/>
                <w:i/>
                <w:lang w:val="sq-AL"/>
              </w:rPr>
              <w:t>Java e pesëmbëdhjetë</w:t>
            </w:r>
            <w:r w:rsidRPr="00386225">
              <w:rPr>
                <w:b/>
                <w:lang w:val="sq-AL"/>
              </w:rPr>
              <w:t xml:space="preserve">:   </w:t>
            </w:r>
          </w:p>
        </w:tc>
        <w:tc>
          <w:tcPr>
            <w:tcW w:w="6244" w:type="dxa"/>
          </w:tcPr>
          <w:p w14:paraId="56B94E62" w14:textId="77777777" w:rsidR="00602356" w:rsidRPr="00386225" w:rsidRDefault="00854A86" w:rsidP="00BB3E3F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q-AL"/>
              </w:rPr>
            </w:pPr>
            <w:r w:rsidRPr="00386225">
              <w:rPr>
                <w:lang w:val="sq-AL"/>
              </w:rPr>
              <w:t>Dorëzimi i eseve</w:t>
            </w:r>
          </w:p>
        </w:tc>
      </w:tr>
    </w:tbl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090748" w:rsidRPr="00774F8A" w14:paraId="133B94BF" w14:textId="77777777" w:rsidTr="00F146A2">
        <w:tc>
          <w:tcPr>
            <w:tcW w:w="8931" w:type="dxa"/>
            <w:shd w:val="clear" w:color="auto" w:fill="B8CCE4"/>
          </w:tcPr>
          <w:p w14:paraId="23A88679" w14:textId="77777777" w:rsidR="00090748" w:rsidRPr="00774F8A" w:rsidRDefault="00090748" w:rsidP="00125131">
            <w:pPr>
              <w:jc w:val="center"/>
              <w:rPr>
                <w:b/>
                <w:lang w:val="sq-AL"/>
              </w:rPr>
            </w:pPr>
            <w:r w:rsidRPr="00774F8A">
              <w:rPr>
                <w:b/>
                <w:lang w:val="sq-AL"/>
              </w:rPr>
              <w:t>Politikat akademike dhe rregullat e mirësjelljes:</w:t>
            </w:r>
          </w:p>
        </w:tc>
      </w:tr>
      <w:tr w:rsidR="00090748" w:rsidRPr="00774F8A" w14:paraId="3391EBB2" w14:textId="77777777" w:rsidTr="00F146A2">
        <w:trPr>
          <w:trHeight w:val="1088"/>
        </w:trPr>
        <w:tc>
          <w:tcPr>
            <w:tcW w:w="8931" w:type="dxa"/>
          </w:tcPr>
          <w:p w14:paraId="1BF23EC6" w14:textId="77777777" w:rsidR="00090748" w:rsidRPr="00774F8A" w:rsidRDefault="00090748" w:rsidP="00090748">
            <w:pPr>
              <w:numPr>
                <w:ilvl w:val="0"/>
                <w:numId w:val="11"/>
              </w:numPr>
              <w:rPr>
                <w:lang w:val="sq-AL"/>
              </w:rPr>
            </w:pPr>
            <w:r w:rsidRPr="00774F8A">
              <w:rPr>
                <w:lang w:val="sq-AL"/>
              </w:rPr>
              <w:t>Secili studentë ka të drejtë të bëjë pyetje e komente sa herë që i jepet fjala;</w:t>
            </w:r>
          </w:p>
          <w:p w14:paraId="375EE39C" w14:textId="77777777" w:rsidR="00090748" w:rsidRPr="00774F8A" w:rsidRDefault="00090748" w:rsidP="00090748">
            <w:pPr>
              <w:numPr>
                <w:ilvl w:val="0"/>
                <w:numId w:val="11"/>
              </w:numPr>
              <w:rPr>
                <w:lang w:val="sq-AL"/>
              </w:rPr>
            </w:pPr>
            <w:r w:rsidRPr="00774F8A">
              <w:rPr>
                <w:lang w:val="sq-AL"/>
              </w:rPr>
              <w:t>Asnjëri nuk ka të drejtë t’i ndërhyjë tjetrit kur ai e ka fjalën;</w:t>
            </w:r>
          </w:p>
          <w:p w14:paraId="4E4E9B8E" w14:textId="77777777" w:rsidR="00090748" w:rsidRPr="00774F8A" w:rsidRDefault="00090748" w:rsidP="00090748">
            <w:pPr>
              <w:numPr>
                <w:ilvl w:val="0"/>
                <w:numId w:val="11"/>
              </w:numPr>
              <w:rPr>
                <w:lang w:val="sq-AL"/>
              </w:rPr>
            </w:pPr>
            <w:r w:rsidRPr="00774F8A">
              <w:rPr>
                <w:lang w:val="sq-AL"/>
              </w:rPr>
              <w:t>Lejohet “zhurma” e punës kur studentët punojnë në grupe;</w:t>
            </w:r>
          </w:p>
          <w:p w14:paraId="38B28628" w14:textId="77777777" w:rsidR="00090748" w:rsidRPr="00774F8A" w:rsidRDefault="00090748" w:rsidP="00090748">
            <w:pPr>
              <w:numPr>
                <w:ilvl w:val="0"/>
                <w:numId w:val="11"/>
              </w:numPr>
              <w:rPr>
                <w:lang w:val="sq-AL"/>
              </w:rPr>
            </w:pPr>
            <w:r w:rsidRPr="00774F8A">
              <w:rPr>
                <w:lang w:val="sq-AL"/>
              </w:rPr>
              <w:t>Nuk lejohet prishja e qetësisë kur ligjërohet nga mësimdhënësi apo prezantohet puna e studentëve;</w:t>
            </w:r>
          </w:p>
          <w:p w14:paraId="33D171C4" w14:textId="77777777" w:rsidR="00090748" w:rsidRPr="00774F8A" w:rsidRDefault="00090748" w:rsidP="00090748">
            <w:pPr>
              <w:numPr>
                <w:ilvl w:val="0"/>
                <w:numId w:val="11"/>
              </w:numPr>
              <w:rPr>
                <w:lang w:val="sq-AL"/>
              </w:rPr>
            </w:pPr>
            <w:r w:rsidRPr="00774F8A">
              <w:rPr>
                <w:lang w:val="sq-AL"/>
              </w:rPr>
              <w:t>Nuk lejohen telefonat celularë;</w:t>
            </w:r>
          </w:p>
          <w:p w14:paraId="05063FC1" w14:textId="77777777" w:rsidR="00090748" w:rsidRPr="00774F8A" w:rsidRDefault="00090748" w:rsidP="00090748">
            <w:pPr>
              <w:numPr>
                <w:ilvl w:val="0"/>
                <w:numId w:val="11"/>
              </w:numPr>
              <w:rPr>
                <w:lang w:val="sq-AL"/>
              </w:rPr>
            </w:pPr>
            <w:r w:rsidRPr="00774F8A">
              <w:rPr>
                <w:lang w:val="sq-AL"/>
              </w:rPr>
              <w:t>Nuk lejohet ardhja me vonesë apo dalja pa ndonjë arsye të qëndrueshme</w:t>
            </w:r>
          </w:p>
          <w:p w14:paraId="5BC87088" w14:textId="77777777" w:rsidR="00090748" w:rsidRPr="00774F8A" w:rsidRDefault="00090748" w:rsidP="00090748">
            <w:pPr>
              <w:numPr>
                <w:ilvl w:val="0"/>
                <w:numId w:val="11"/>
              </w:numPr>
              <w:jc w:val="both"/>
              <w:rPr>
                <w:b/>
                <w:i/>
                <w:lang w:val="sq-AL"/>
              </w:rPr>
            </w:pPr>
            <w:r w:rsidRPr="00774F8A">
              <w:rPr>
                <w:lang w:val="sq-AL"/>
              </w:rPr>
              <w:t>Dënohet çdo formë e kopjimit apo falsifikimit</w:t>
            </w:r>
          </w:p>
        </w:tc>
      </w:tr>
    </w:tbl>
    <w:p w14:paraId="11B8FF74" w14:textId="77777777" w:rsidR="00166B64" w:rsidRDefault="00166B64" w:rsidP="00166B64">
      <w:pPr>
        <w:spacing w:after="200"/>
        <w:rPr>
          <w:b/>
          <w:i/>
          <w:lang w:val="sq-AL"/>
        </w:rPr>
      </w:pPr>
    </w:p>
    <w:p w14:paraId="016302AA" w14:textId="00B097B7" w:rsidR="00166B64" w:rsidRPr="00376DAA" w:rsidRDefault="00166B64" w:rsidP="00166B64">
      <w:pPr>
        <w:spacing w:after="200"/>
        <w:rPr>
          <w:b/>
          <w:lang w:val="sq-AL"/>
        </w:rPr>
      </w:pPr>
      <w:r>
        <w:rPr>
          <w:b/>
          <w:i/>
          <w:lang w:val="sq-AL"/>
        </w:rPr>
        <w:t>Kriteret e kal</w:t>
      </w:r>
      <w:r w:rsidRPr="00376DAA">
        <w:rPr>
          <w:b/>
          <w:i/>
          <w:lang w:val="sq-AL"/>
        </w:rPr>
        <w:t xml:space="preserve">ueshmërisë sipas </w:t>
      </w:r>
      <w:proofErr w:type="spellStart"/>
      <w:r w:rsidRPr="00376DAA">
        <w:rPr>
          <w:b/>
          <w:i/>
          <w:lang w:val="sq-AL"/>
        </w:rPr>
        <w:t>tablesës</w:t>
      </w:r>
      <w:proofErr w:type="spellEnd"/>
      <w:r w:rsidRPr="00376DAA">
        <w:rPr>
          <w:b/>
          <w:i/>
          <w:lang w:val="sq-AL"/>
        </w:rPr>
        <w:t xml:space="preserve"> UP+ECTS Grade </w:t>
      </w:r>
      <w:proofErr w:type="spellStart"/>
      <w:r w:rsidRPr="00376DAA">
        <w:rPr>
          <w:b/>
          <w:i/>
          <w:lang w:val="sq-AL"/>
        </w:rPr>
        <w:t>Scale</w:t>
      </w:r>
      <w:proofErr w:type="spellEnd"/>
    </w:p>
    <w:tbl>
      <w:tblPr>
        <w:tblpPr w:leftFromText="180" w:rightFromText="180" w:vertAnchor="page" w:horzAnchor="margin" w:tblpY="1078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520"/>
        <w:gridCol w:w="2070"/>
        <w:gridCol w:w="1980"/>
      </w:tblGrid>
      <w:tr w:rsidR="00166B64" w:rsidRPr="00376DAA" w14:paraId="34E3C0B0" w14:textId="77777777" w:rsidTr="00166B64">
        <w:trPr>
          <w:trHeight w:val="226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hideMark/>
          </w:tcPr>
          <w:p w14:paraId="78D1C818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376DAA">
              <w:rPr>
                <w:b/>
                <w:lang w:val="sq-AL"/>
              </w:rPr>
              <w:t>Nota sipas UP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hideMark/>
          </w:tcPr>
          <w:p w14:paraId="22F648DE" w14:textId="77777777" w:rsidR="00166B64" w:rsidRPr="00376DAA" w:rsidRDefault="00166B64" w:rsidP="00166B64">
            <w:pPr>
              <w:autoSpaceDE w:val="0"/>
              <w:autoSpaceDN w:val="0"/>
              <w:adjustRightInd w:val="0"/>
              <w:ind w:right="607"/>
              <w:rPr>
                <w:b/>
                <w:lang w:val="sq-AL"/>
              </w:rPr>
            </w:pPr>
            <w:r w:rsidRPr="00376DAA">
              <w:rPr>
                <w:b/>
                <w:lang w:val="sq-AL"/>
              </w:rPr>
              <w:t xml:space="preserve">Nota sipas ECTS Grade </w:t>
            </w:r>
            <w:proofErr w:type="spellStart"/>
            <w:r w:rsidRPr="00376DAA">
              <w:rPr>
                <w:b/>
                <w:lang w:val="sq-AL"/>
              </w:rPr>
              <w:t>Scale</w:t>
            </w:r>
            <w:proofErr w:type="spellEnd"/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/>
            <w:hideMark/>
          </w:tcPr>
          <w:p w14:paraId="5D5621C5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  <w:r w:rsidRPr="00376DAA">
              <w:rPr>
                <w:b/>
                <w:bCs/>
                <w:lang w:val="sq-AL"/>
              </w:rPr>
              <w:t>Përshkrimi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C5A7A74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  <w:r w:rsidRPr="00376DAA">
              <w:rPr>
                <w:b/>
                <w:bCs/>
                <w:lang w:val="sq-AL"/>
              </w:rPr>
              <w:t>Pikët/</w:t>
            </w:r>
          </w:p>
          <w:p w14:paraId="46187F98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  <w:r w:rsidRPr="00376DAA">
              <w:rPr>
                <w:b/>
                <w:bCs/>
                <w:lang w:val="sq-AL"/>
              </w:rPr>
              <w:t>Përqindja</w:t>
            </w:r>
          </w:p>
        </w:tc>
      </w:tr>
      <w:tr w:rsidR="00166B64" w:rsidRPr="00376DAA" w14:paraId="6F6BB819" w14:textId="77777777" w:rsidTr="004515E0">
        <w:trPr>
          <w:trHeight w:val="291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63EAF1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1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8F293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(A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BEAEC6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Shkëlqyeshëm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9438C57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90-100</w:t>
            </w:r>
          </w:p>
        </w:tc>
      </w:tr>
      <w:tr w:rsidR="00166B64" w:rsidRPr="00376DAA" w14:paraId="7F0A4CB5" w14:textId="77777777" w:rsidTr="00166B64">
        <w:trPr>
          <w:trHeight w:val="19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8296C3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9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E7E19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(B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54F5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Shumë mir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00069B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80-89</w:t>
            </w:r>
          </w:p>
        </w:tc>
      </w:tr>
      <w:tr w:rsidR="00166B64" w:rsidRPr="00376DAA" w14:paraId="01E80404" w14:textId="77777777" w:rsidTr="00166B64">
        <w:trPr>
          <w:trHeight w:val="202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DCB3E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8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DADD5D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(C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6B42CD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Mirë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EEA2CA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70-79</w:t>
            </w:r>
          </w:p>
        </w:tc>
      </w:tr>
      <w:tr w:rsidR="00166B64" w:rsidRPr="00376DAA" w14:paraId="5879012E" w14:textId="77777777" w:rsidTr="00166B64">
        <w:trPr>
          <w:trHeight w:val="17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EEBED5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7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1BBFC2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(D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983FCD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Kënaqshëm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D4A2DE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60-69</w:t>
            </w:r>
          </w:p>
        </w:tc>
      </w:tr>
      <w:tr w:rsidR="00166B64" w:rsidRPr="00376DAA" w14:paraId="0C221DE1" w14:textId="77777777" w:rsidTr="004515E0">
        <w:trPr>
          <w:trHeight w:val="265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2F1615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6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6EEB55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376DAA">
              <w:rPr>
                <w:lang w:val="sq-AL"/>
              </w:rPr>
              <w:t>(E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471590" w14:textId="77777777" w:rsidR="00166B64" w:rsidRPr="00376DAA" w:rsidRDefault="00166B64" w:rsidP="00166B64">
            <w:pPr>
              <w:tabs>
                <w:tab w:val="left" w:pos="1485"/>
              </w:tabs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Mjafton</w:t>
            </w:r>
            <w:r w:rsidRPr="00376DAA">
              <w:rPr>
                <w:bCs/>
                <w:lang w:val="sq-AL"/>
              </w:rPr>
              <w:tab/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E130E8E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Cs/>
                <w:lang w:val="sq-AL"/>
              </w:rPr>
            </w:pPr>
            <w:r w:rsidRPr="00376DAA">
              <w:rPr>
                <w:bCs/>
                <w:lang w:val="sq-AL"/>
              </w:rPr>
              <w:t>50-59</w:t>
            </w:r>
          </w:p>
        </w:tc>
      </w:tr>
      <w:tr w:rsidR="00166B64" w:rsidRPr="00376DAA" w14:paraId="229C31D2" w14:textId="77777777" w:rsidTr="004515E0">
        <w:trPr>
          <w:trHeight w:val="268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E0EE5F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376DAA">
              <w:rPr>
                <w:b/>
                <w:lang w:val="sq-AL"/>
              </w:rPr>
              <w:t>5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257DBE" w14:textId="77777777" w:rsidR="00166B64" w:rsidRPr="00376DAA" w:rsidRDefault="00166B64" w:rsidP="00166B64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376DAA">
              <w:rPr>
                <w:b/>
                <w:lang w:val="sq-AL"/>
              </w:rPr>
              <w:t>(F, FX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55A396" w14:textId="77777777" w:rsidR="00166B64" w:rsidRPr="00376DAA" w:rsidRDefault="00166B64" w:rsidP="00166B64">
            <w:pPr>
              <w:autoSpaceDE w:val="0"/>
              <w:autoSpaceDN w:val="0"/>
              <w:adjustRightInd w:val="0"/>
              <w:ind w:left="38"/>
              <w:rPr>
                <w:b/>
                <w:lang w:val="sq-AL"/>
              </w:rPr>
            </w:pPr>
            <w:proofErr w:type="spellStart"/>
            <w:r w:rsidRPr="00376DAA">
              <w:rPr>
                <w:b/>
                <w:lang w:val="sq-AL"/>
              </w:rPr>
              <w:t>Mospërmbushje</w:t>
            </w:r>
            <w:proofErr w:type="spellEnd"/>
            <w:r w:rsidRPr="00376DAA">
              <w:rPr>
                <w:b/>
                <w:lang w:val="sq-AL"/>
              </w:rPr>
              <w:t xml:space="preserve"> kriteri minimal</w:t>
            </w:r>
          </w:p>
        </w:tc>
        <w:tc>
          <w:tcPr>
            <w:tcW w:w="1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7188DC" w14:textId="77777777" w:rsidR="00166B64" w:rsidRPr="00376DAA" w:rsidRDefault="00166B64" w:rsidP="00166B64">
            <w:pPr>
              <w:autoSpaceDE w:val="0"/>
              <w:autoSpaceDN w:val="0"/>
              <w:adjustRightInd w:val="0"/>
              <w:ind w:left="38"/>
              <w:jc w:val="both"/>
              <w:rPr>
                <w:b/>
                <w:lang w:val="sq-AL"/>
              </w:rPr>
            </w:pPr>
            <w:r w:rsidRPr="00376DAA">
              <w:rPr>
                <w:b/>
                <w:lang w:val="sq-AL"/>
              </w:rPr>
              <w:t>nën 50</w:t>
            </w:r>
          </w:p>
        </w:tc>
      </w:tr>
    </w:tbl>
    <w:p w14:paraId="50521D33" w14:textId="77777777" w:rsidR="00053771" w:rsidRPr="00386225" w:rsidRDefault="00053771" w:rsidP="00BB3E3F">
      <w:pPr>
        <w:spacing w:line="276" w:lineRule="auto"/>
        <w:rPr>
          <w:lang w:val="sq-AL"/>
        </w:rPr>
      </w:pPr>
    </w:p>
    <w:sectPr w:rsidR="00053771" w:rsidRPr="0038622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F2E0" w14:textId="77777777" w:rsidR="00606620" w:rsidRDefault="00606620" w:rsidP="008B4DF9">
      <w:r>
        <w:separator/>
      </w:r>
    </w:p>
  </w:endnote>
  <w:endnote w:type="continuationSeparator" w:id="0">
    <w:p w14:paraId="2479AB39" w14:textId="77777777" w:rsidR="00606620" w:rsidRDefault="00606620" w:rsidP="008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BBC0" w14:textId="77777777" w:rsidR="00526343" w:rsidRDefault="008B4F73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17B5F" w14:textId="77777777" w:rsidR="00526343" w:rsidRDefault="00606620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E370" w14:textId="77777777" w:rsidR="00526343" w:rsidRDefault="00606620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F850" w14:textId="77777777" w:rsidR="00606620" w:rsidRDefault="00606620" w:rsidP="008B4DF9">
      <w:r>
        <w:separator/>
      </w:r>
    </w:p>
  </w:footnote>
  <w:footnote w:type="continuationSeparator" w:id="0">
    <w:p w14:paraId="2BE05EC1" w14:textId="77777777" w:rsidR="00606620" w:rsidRDefault="00606620" w:rsidP="008B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5FF8"/>
    <w:multiLevelType w:val="hybridMultilevel"/>
    <w:tmpl w:val="05C25ED8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CDD"/>
    <w:multiLevelType w:val="hybridMultilevel"/>
    <w:tmpl w:val="F864C210"/>
    <w:lvl w:ilvl="0" w:tplc="65F277B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D4E2F"/>
    <w:multiLevelType w:val="hybridMultilevel"/>
    <w:tmpl w:val="7204609E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5513A"/>
    <w:multiLevelType w:val="hybridMultilevel"/>
    <w:tmpl w:val="0E505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40461"/>
    <w:multiLevelType w:val="hybridMultilevel"/>
    <w:tmpl w:val="39E8FE82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2E29"/>
    <w:multiLevelType w:val="hybridMultilevel"/>
    <w:tmpl w:val="250CA072"/>
    <w:lvl w:ilvl="0" w:tplc="BF721D4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5992CDD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54C8D5A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31AE6D7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66D69AA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6AF6E71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777A254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2E4EB10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F3966A4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6" w15:restartNumberingAfterBreak="0">
    <w:nsid w:val="4B12404D"/>
    <w:multiLevelType w:val="hybridMultilevel"/>
    <w:tmpl w:val="334C60C8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E33E8"/>
    <w:multiLevelType w:val="hybridMultilevel"/>
    <w:tmpl w:val="55F898EE"/>
    <w:lvl w:ilvl="0" w:tplc="65F277B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115D5"/>
    <w:multiLevelType w:val="hybridMultilevel"/>
    <w:tmpl w:val="83AE08D0"/>
    <w:lvl w:ilvl="0" w:tplc="B6707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56"/>
    <w:rsid w:val="000210DD"/>
    <w:rsid w:val="00053771"/>
    <w:rsid w:val="00090748"/>
    <w:rsid w:val="000A2452"/>
    <w:rsid w:val="000D3586"/>
    <w:rsid w:val="000D701B"/>
    <w:rsid w:val="000E46EF"/>
    <w:rsid w:val="001012E9"/>
    <w:rsid w:val="00116049"/>
    <w:rsid w:val="0013293E"/>
    <w:rsid w:val="00166B64"/>
    <w:rsid w:val="00187F3F"/>
    <w:rsid w:val="001E2C72"/>
    <w:rsid w:val="002232C2"/>
    <w:rsid w:val="002247DB"/>
    <w:rsid w:val="00224D67"/>
    <w:rsid w:val="00241257"/>
    <w:rsid w:val="00296069"/>
    <w:rsid w:val="002A28E1"/>
    <w:rsid w:val="002F7896"/>
    <w:rsid w:val="00350623"/>
    <w:rsid w:val="00386225"/>
    <w:rsid w:val="003A3964"/>
    <w:rsid w:val="003D48D1"/>
    <w:rsid w:val="00400E55"/>
    <w:rsid w:val="0042328B"/>
    <w:rsid w:val="004515E0"/>
    <w:rsid w:val="00497193"/>
    <w:rsid w:val="004A0BB9"/>
    <w:rsid w:val="004B1AF0"/>
    <w:rsid w:val="004C45B6"/>
    <w:rsid w:val="004D51F7"/>
    <w:rsid w:val="004E2A08"/>
    <w:rsid w:val="00525C4A"/>
    <w:rsid w:val="005305D7"/>
    <w:rsid w:val="00554335"/>
    <w:rsid w:val="00581353"/>
    <w:rsid w:val="005E618F"/>
    <w:rsid w:val="005F0227"/>
    <w:rsid w:val="00602356"/>
    <w:rsid w:val="00606620"/>
    <w:rsid w:val="006163A0"/>
    <w:rsid w:val="006200AA"/>
    <w:rsid w:val="00665D2C"/>
    <w:rsid w:val="006800BB"/>
    <w:rsid w:val="006A69FC"/>
    <w:rsid w:val="006B6961"/>
    <w:rsid w:val="006E0C93"/>
    <w:rsid w:val="0071218F"/>
    <w:rsid w:val="00743131"/>
    <w:rsid w:val="00764F25"/>
    <w:rsid w:val="007841B7"/>
    <w:rsid w:val="007A5069"/>
    <w:rsid w:val="007F28CC"/>
    <w:rsid w:val="007F4C16"/>
    <w:rsid w:val="0081133C"/>
    <w:rsid w:val="00854A86"/>
    <w:rsid w:val="0086090A"/>
    <w:rsid w:val="00865E1F"/>
    <w:rsid w:val="0088195E"/>
    <w:rsid w:val="008B4DF9"/>
    <w:rsid w:val="008B4F73"/>
    <w:rsid w:val="008C1241"/>
    <w:rsid w:val="008C1978"/>
    <w:rsid w:val="008C1F97"/>
    <w:rsid w:val="009A4513"/>
    <w:rsid w:val="009A49F8"/>
    <w:rsid w:val="00A173BE"/>
    <w:rsid w:val="00A50AE1"/>
    <w:rsid w:val="00A7696E"/>
    <w:rsid w:val="00AD6AD3"/>
    <w:rsid w:val="00AE6A2C"/>
    <w:rsid w:val="00AF6029"/>
    <w:rsid w:val="00B00640"/>
    <w:rsid w:val="00B03522"/>
    <w:rsid w:val="00B1392B"/>
    <w:rsid w:val="00B51ACE"/>
    <w:rsid w:val="00B62D6C"/>
    <w:rsid w:val="00B80E4B"/>
    <w:rsid w:val="00B94BF2"/>
    <w:rsid w:val="00BB3E3F"/>
    <w:rsid w:val="00BD35F5"/>
    <w:rsid w:val="00C06DAF"/>
    <w:rsid w:val="00C70AA1"/>
    <w:rsid w:val="00C95A1A"/>
    <w:rsid w:val="00CE27E4"/>
    <w:rsid w:val="00D0077A"/>
    <w:rsid w:val="00D16B71"/>
    <w:rsid w:val="00D51655"/>
    <w:rsid w:val="00D53D7E"/>
    <w:rsid w:val="00DD165E"/>
    <w:rsid w:val="00E234C4"/>
    <w:rsid w:val="00E33192"/>
    <w:rsid w:val="00E52291"/>
    <w:rsid w:val="00E96B28"/>
    <w:rsid w:val="00EC3054"/>
    <w:rsid w:val="00F146A2"/>
    <w:rsid w:val="00F644F1"/>
    <w:rsid w:val="00F6568F"/>
    <w:rsid w:val="00F876F1"/>
    <w:rsid w:val="00FB25B0"/>
    <w:rsid w:val="00FC0EA5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1B94"/>
  <w15:chartTrackingRefBased/>
  <w15:docId w15:val="{74261858-6D7F-4BA6-A4C1-50ADBCC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2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2356"/>
  </w:style>
  <w:style w:type="paragraph" w:styleId="NoSpacing">
    <w:name w:val="No Spacing"/>
    <w:uiPriority w:val="1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02356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6023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nhideWhenUsed/>
    <w:rsid w:val="006023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023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F9"/>
    <w:rPr>
      <w:rFonts w:ascii="Segoe UI" w:eastAsia="Times New Roman" w:hAnsi="Segoe UI" w:cs="Segoe UI"/>
      <w:sz w:val="18"/>
      <w:szCs w:val="18"/>
    </w:rPr>
  </w:style>
  <w:style w:type="character" w:customStyle="1" w:styleId="grame">
    <w:name w:val="grame"/>
    <w:basedOn w:val="DefaultParagraphFont"/>
    <w:rsid w:val="00B62D6C"/>
  </w:style>
  <w:style w:type="character" w:customStyle="1" w:styleId="apple-converted-space">
    <w:name w:val="apple-converted-space"/>
    <w:basedOn w:val="DefaultParagraphFont"/>
    <w:rsid w:val="00B62D6C"/>
  </w:style>
  <w:style w:type="character" w:customStyle="1" w:styleId="spelle">
    <w:name w:val="spelle"/>
    <w:basedOn w:val="DefaultParagraphFont"/>
    <w:rsid w:val="00B62D6C"/>
  </w:style>
  <w:style w:type="paragraph" w:styleId="ListParagraph">
    <w:name w:val="List Paragraph"/>
    <w:basedOn w:val="Normal"/>
    <w:uiPriority w:val="34"/>
    <w:qFormat/>
    <w:rsid w:val="00B62D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17">
          <w:marLeft w:val="389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ir.latifi@uni-p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llka.sy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49F8-A3F7-4BBF-ACC5-4F793B7A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Latifi</dc:creator>
  <cp:keywords/>
  <dc:description/>
  <cp:lastModifiedBy>Tahir Latifi</cp:lastModifiedBy>
  <cp:revision>68</cp:revision>
  <dcterms:created xsi:type="dcterms:W3CDTF">2017-02-18T21:42:00Z</dcterms:created>
  <dcterms:modified xsi:type="dcterms:W3CDTF">2020-02-18T12:42:00Z</dcterms:modified>
</cp:coreProperties>
</file>